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B61E" w14:textId="7B873FAA" w:rsidR="00682FC6" w:rsidRPr="004B428E" w:rsidRDefault="00F20537" w:rsidP="00712038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rtl/>
          <w:lang w:bidi="fa-IR"/>
        </w:rPr>
      </w:pPr>
      <w:r w:rsidRPr="004B428E">
        <w:rPr>
          <w:rFonts w:cs="B Nazanin"/>
          <w:noProof/>
        </w:rPr>
        <w:drawing>
          <wp:anchor distT="0" distB="0" distL="114300" distR="114300" simplePos="0" relativeHeight="251657216" behindDoc="0" locked="0" layoutInCell="1" allowOverlap="1" wp14:anchorId="0B14A60C" wp14:editId="6CBD7F1D">
            <wp:simplePos x="0" y="0"/>
            <wp:positionH relativeFrom="column">
              <wp:posOffset>5624195</wp:posOffset>
            </wp:positionH>
            <wp:positionV relativeFrom="paragraph">
              <wp:posOffset>-548005</wp:posOffset>
            </wp:positionV>
            <wp:extent cx="876300" cy="90594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FC6" w:rsidRPr="004B428E">
        <w:rPr>
          <w:rStyle w:val="Emphasis"/>
          <w:rFonts w:cs="B Nazanin" w:hint="cs"/>
          <w:b/>
          <w:bCs/>
          <w:i w:val="0"/>
          <w:iCs w:val="0"/>
          <w:rtl/>
          <w:lang w:bidi="fa-IR"/>
        </w:rPr>
        <w:t>باسمه</w:t>
      </w:r>
      <w:r w:rsidR="00682FC6" w:rsidRPr="004B428E">
        <w:rPr>
          <w:rStyle w:val="Emphasis"/>
          <w:rFonts w:cs="B Nazanin"/>
          <w:b/>
          <w:bCs/>
          <w:i w:val="0"/>
          <w:iCs w:val="0"/>
          <w:rtl/>
          <w:lang w:bidi="fa-IR"/>
        </w:rPr>
        <w:softHyphen/>
      </w:r>
      <w:r w:rsidR="00682FC6" w:rsidRPr="004B428E">
        <w:rPr>
          <w:rStyle w:val="Emphasis"/>
          <w:rFonts w:cs="B Nazanin"/>
          <w:b/>
          <w:bCs/>
          <w:i w:val="0"/>
          <w:iCs w:val="0"/>
          <w:rtl/>
          <w:lang w:bidi="fa-IR"/>
        </w:rPr>
        <w:softHyphen/>
      </w:r>
      <w:r w:rsidR="00682FC6" w:rsidRPr="004B428E">
        <w:rPr>
          <w:rStyle w:val="Emphasis"/>
          <w:rFonts w:cs="B Nazanin" w:hint="cs"/>
          <w:b/>
          <w:bCs/>
          <w:i w:val="0"/>
          <w:iCs w:val="0"/>
          <w:rtl/>
          <w:lang w:bidi="fa-IR"/>
        </w:rPr>
        <w:t>تعالي</w:t>
      </w:r>
    </w:p>
    <w:p w14:paraId="333656DD" w14:textId="02708A38" w:rsidR="00682FC6" w:rsidRPr="004B428E" w:rsidRDefault="00682FC6" w:rsidP="00682FC6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 w:val="28"/>
          <w:szCs w:val="28"/>
          <w:rtl/>
          <w:lang w:bidi="fa-IR"/>
        </w:rPr>
      </w:pPr>
      <w:r w:rsidRPr="004B428E">
        <w:rPr>
          <w:rStyle w:val="Emphasis"/>
          <w:rFonts w:cs="B Nazanin" w:hint="cs"/>
          <w:b/>
          <w:bCs/>
          <w:i w:val="0"/>
          <w:iCs w:val="0"/>
          <w:sz w:val="28"/>
          <w:szCs w:val="28"/>
          <w:rtl/>
          <w:lang w:bidi="fa-IR"/>
        </w:rPr>
        <w:t>مركز نشر دانشگاه شيراز</w:t>
      </w:r>
    </w:p>
    <w:p w14:paraId="450E1C42" w14:textId="19F0845D" w:rsidR="00235AC6" w:rsidRPr="00F60D35" w:rsidRDefault="00F20537" w:rsidP="00712038">
      <w:pPr>
        <w:bidi/>
        <w:ind w:left="-807" w:right="-1320"/>
        <w:jc w:val="center"/>
        <w:rPr>
          <w:rStyle w:val="Emphasis"/>
          <w:rFonts w:cs="B Titr"/>
          <w:b/>
          <w:bCs/>
          <w:i w:val="0"/>
          <w:iCs w:val="0"/>
          <w:sz w:val="32"/>
          <w:szCs w:val="32"/>
          <w:rtl/>
          <w:lang w:bidi="fa-IR"/>
        </w:rPr>
      </w:pPr>
      <w:r w:rsidRPr="00F60D35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كاربرگ</w:t>
      </w:r>
      <w:r w:rsidR="00682FC6" w:rsidRPr="00F60D35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 xml:space="preserve"> ارزيابي پيش</w:t>
      </w:r>
      <w:r w:rsidR="00682FC6" w:rsidRPr="00F60D35">
        <w:rPr>
          <w:rStyle w:val="Emphasis"/>
          <w:rFonts w:cs="B Titr"/>
          <w:b/>
          <w:bCs/>
          <w:i w:val="0"/>
          <w:iCs w:val="0"/>
          <w:sz w:val="32"/>
          <w:szCs w:val="32"/>
          <w:rtl/>
          <w:lang w:bidi="fa-IR"/>
        </w:rPr>
        <w:softHyphen/>
      </w:r>
      <w:r w:rsidR="00682FC6" w:rsidRPr="00F60D35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نويس اثر-</w:t>
      </w:r>
      <w:r w:rsidR="00405849" w:rsidRPr="00F60D35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تصنيف،</w:t>
      </w:r>
      <w:r w:rsidR="00C722DC" w:rsidRPr="00F60D35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 xml:space="preserve"> </w:t>
      </w:r>
      <w:r w:rsidR="00682FC6" w:rsidRPr="00F60D35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ت</w:t>
      </w:r>
      <w:r w:rsidR="00A46537" w:rsidRPr="00F60D35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>ألیف</w:t>
      </w:r>
      <w:r w:rsidR="00405849" w:rsidRPr="00F60D35">
        <w:rPr>
          <w:rStyle w:val="Emphasis"/>
          <w:rFonts w:cs="B Titr" w:hint="cs"/>
          <w:b/>
          <w:bCs/>
          <w:i w:val="0"/>
          <w:iCs w:val="0"/>
          <w:sz w:val="32"/>
          <w:szCs w:val="32"/>
          <w:rtl/>
          <w:lang w:bidi="fa-IR"/>
        </w:rPr>
        <w:t xml:space="preserve"> و گردآوري</w:t>
      </w:r>
    </w:p>
    <w:p w14:paraId="41837D48" w14:textId="22962989" w:rsidR="00682FC6" w:rsidRPr="00083856" w:rsidRDefault="00682FC6" w:rsidP="00682FC6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Cs w:val="28"/>
          <w:lang w:bidi="fa-IR"/>
        </w:rPr>
      </w:pPr>
    </w:p>
    <w:p w14:paraId="75C420C4" w14:textId="002A01A8" w:rsidR="00F20537" w:rsidRPr="00083856" w:rsidRDefault="00F20537" w:rsidP="00F20537">
      <w:pPr>
        <w:bidi/>
        <w:ind w:left="-807" w:right="-1320"/>
        <w:jc w:val="center"/>
        <w:rPr>
          <w:rStyle w:val="Emphasis"/>
          <w:rFonts w:cs="B Nazanin"/>
          <w:b/>
          <w:bCs/>
          <w:i w:val="0"/>
          <w:iCs w:val="0"/>
          <w:szCs w:val="28"/>
          <w:lang w:bidi="fa-IR"/>
        </w:rPr>
      </w:pPr>
    </w:p>
    <w:tbl>
      <w:tblPr>
        <w:tblStyle w:val="TableGrid"/>
        <w:bidiVisual/>
        <w:tblW w:w="0" w:type="auto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384"/>
      </w:tblGrid>
      <w:tr w:rsidR="00325759" w:rsidRPr="00083856" w14:paraId="7A716A33" w14:textId="77777777" w:rsidTr="00FC27C9">
        <w:tc>
          <w:tcPr>
            <w:tcW w:w="2405" w:type="dxa"/>
            <w:vAlign w:val="center"/>
          </w:tcPr>
          <w:p w14:paraId="66368EB9" w14:textId="38C2AAE6" w:rsidR="00325759" w:rsidRPr="00083856" w:rsidRDefault="00325759" w:rsidP="00BE178B">
            <w:pPr>
              <w:bidi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  <w:r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نام و نام</w:t>
            </w:r>
            <w:r w:rsidRPr="00083856"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  <w:softHyphen/>
            </w:r>
            <w:r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 xml:space="preserve">خانوادگي </w:t>
            </w:r>
            <w:r w:rsidR="00D35A10"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داور</w:t>
            </w:r>
            <w:r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  <w:lang w:bidi="fa-IR"/>
              </w:rPr>
              <w:t>:</w:t>
            </w:r>
          </w:p>
        </w:tc>
        <w:tc>
          <w:tcPr>
            <w:tcW w:w="6384" w:type="dxa"/>
            <w:vAlign w:val="center"/>
          </w:tcPr>
          <w:p w14:paraId="560E376E" w14:textId="5515285F" w:rsidR="00325759" w:rsidRPr="00083856" w:rsidRDefault="00325759" w:rsidP="00BE178B">
            <w:pPr>
              <w:bidi/>
              <w:ind w:right="-1320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</w:tbl>
    <w:p w14:paraId="5CA610AB" w14:textId="77777777" w:rsidR="00CA2F94" w:rsidRPr="00083856" w:rsidRDefault="00CA2F94" w:rsidP="00712038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lang w:bidi="fa-IR"/>
        </w:rPr>
      </w:pPr>
    </w:p>
    <w:p w14:paraId="5AC25C6E" w14:textId="77777777" w:rsidR="00325759" w:rsidRPr="00083856" w:rsidRDefault="00325759" w:rsidP="00325759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48AE0AA7" w14:textId="6AA51AFC" w:rsidR="00467F62" w:rsidRPr="00083856" w:rsidRDefault="00235AC6" w:rsidP="008F4321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عنوان اثر</w:t>
      </w: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ab/>
      </w: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ab/>
      </w:r>
    </w:p>
    <w:tbl>
      <w:tblPr>
        <w:tblStyle w:val="TableGrid"/>
        <w:bidiVisual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819"/>
        <w:gridCol w:w="1364"/>
        <w:gridCol w:w="5434"/>
      </w:tblGrid>
      <w:tr w:rsidR="001317D3" w:rsidRPr="00083856" w14:paraId="6F8BB746" w14:textId="77777777" w:rsidTr="006411B3">
        <w:tc>
          <w:tcPr>
            <w:tcW w:w="1233" w:type="dxa"/>
            <w:vAlign w:val="center"/>
          </w:tcPr>
          <w:p w14:paraId="4FF5489C" w14:textId="61405114" w:rsidR="001317D3" w:rsidRPr="00083856" w:rsidRDefault="004940D4" w:rsidP="00BE178B">
            <w:pPr>
              <w:bidi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 فارسي</w:t>
            </w:r>
            <w:r w:rsidR="007C1742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:</w:t>
            </w:r>
          </w:p>
        </w:tc>
        <w:tc>
          <w:tcPr>
            <w:tcW w:w="7617" w:type="dxa"/>
            <w:gridSpan w:val="3"/>
            <w:vAlign w:val="center"/>
          </w:tcPr>
          <w:p w14:paraId="0FEF6F41" w14:textId="28234D32" w:rsidR="001317D3" w:rsidRPr="00083856" w:rsidRDefault="001317D3" w:rsidP="00BE178B">
            <w:pPr>
              <w:bidi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  <w:tr w:rsidR="006411B3" w:rsidRPr="00083856" w14:paraId="621BEA7E" w14:textId="77777777" w:rsidTr="009767D4">
        <w:tc>
          <w:tcPr>
            <w:tcW w:w="3416" w:type="dxa"/>
            <w:gridSpan w:val="3"/>
          </w:tcPr>
          <w:p w14:paraId="6B3726CF" w14:textId="6C91B3AB" w:rsidR="006411B3" w:rsidRPr="00083856" w:rsidRDefault="006411B3" w:rsidP="009767D4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گر اثر به زبان ديگري است، زبان اثر</w:t>
            </w:r>
            <w:r w:rsidR="009767D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:</w:t>
            </w:r>
          </w:p>
        </w:tc>
        <w:tc>
          <w:tcPr>
            <w:tcW w:w="5434" w:type="dxa"/>
          </w:tcPr>
          <w:p w14:paraId="33F89293" w14:textId="77777777" w:rsidR="006411B3" w:rsidRPr="00083856" w:rsidRDefault="006411B3" w:rsidP="00F27760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6411B3" w:rsidRPr="00083856" w14:paraId="18865E98" w14:textId="77777777" w:rsidTr="006411B3">
        <w:tc>
          <w:tcPr>
            <w:tcW w:w="2052" w:type="dxa"/>
            <w:gridSpan w:val="2"/>
          </w:tcPr>
          <w:p w14:paraId="36A3592F" w14:textId="397B5556" w:rsidR="006411B3" w:rsidRPr="00083856" w:rsidRDefault="006411B3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نوان اثر به زبان </w:t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يگر:</w:t>
            </w:r>
          </w:p>
        </w:tc>
        <w:tc>
          <w:tcPr>
            <w:tcW w:w="6798" w:type="dxa"/>
            <w:gridSpan w:val="2"/>
          </w:tcPr>
          <w:p w14:paraId="32AFACD6" w14:textId="77777777" w:rsidR="006411B3" w:rsidRPr="00083856" w:rsidRDefault="006411B3" w:rsidP="00F27760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</w:tbl>
    <w:p w14:paraId="7140132A" w14:textId="77777777" w:rsidR="003F3269" w:rsidRPr="00083856" w:rsidRDefault="003F3269" w:rsidP="003F3269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3A1E0E0F" w14:textId="77777777" w:rsidR="00C87130" w:rsidRPr="00083856" w:rsidRDefault="00C87130" w:rsidP="00F0369D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0E3B7E69" w14:textId="089EF62C" w:rsidR="00F0369D" w:rsidRPr="00083856" w:rsidRDefault="00A56EC3" w:rsidP="0006602C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1- </w:t>
      </w:r>
      <w:r w:rsidR="00C87130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ارزيابي </w:t>
      </w:r>
      <w:r w:rsidR="00CD4FF0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محتوایی</w:t>
      </w:r>
      <w:r w:rsidR="00C87130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496"/>
        <w:gridCol w:w="1712"/>
        <w:gridCol w:w="2222"/>
        <w:gridCol w:w="2196"/>
      </w:tblGrid>
      <w:tr w:rsidR="00CD4FF0" w:rsidRPr="00083856" w14:paraId="71F81DCE" w14:textId="77777777" w:rsidTr="008445AE">
        <w:tc>
          <w:tcPr>
            <w:tcW w:w="8838" w:type="dxa"/>
            <w:gridSpan w:val="5"/>
          </w:tcPr>
          <w:p w14:paraId="209AE962" w14:textId="2D6D93BE" w:rsidR="00CD4FF0" w:rsidRPr="00083856" w:rsidRDefault="00116F04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CD4FF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1- آیا این اثر </w:t>
            </w:r>
            <w:r w:rsidR="00AA2BE4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وزآمد</w:t>
            </w:r>
            <w:r w:rsidR="00CD4FF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ست؟</w:t>
            </w:r>
            <w:r w:rsidR="00CD4FF0" w:rsidRPr="00083856">
              <w:rPr>
                <w:rStyle w:val="FootnoteReference"/>
                <w:rFonts w:cs="B Nazanin"/>
                <w:szCs w:val="28"/>
                <w:rtl/>
              </w:rPr>
              <w:footnoteReference w:id="2"/>
            </w:r>
            <w:r w:rsidR="00CD4FF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 </w:t>
            </w:r>
          </w:p>
        </w:tc>
      </w:tr>
      <w:tr w:rsidR="00CD4FF0" w:rsidRPr="00083856" w14:paraId="1B59EA64" w14:textId="77777777" w:rsidTr="008445AE">
        <w:tc>
          <w:tcPr>
            <w:tcW w:w="2212" w:type="dxa"/>
          </w:tcPr>
          <w:p w14:paraId="569C536F" w14:textId="77777777" w:rsidR="00CD4FF0" w:rsidRPr="00083856" w:rsidRDefault="00CD4FF0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9786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08" w:type="dxa"/>
            <w:gridSpan w:val="2"/>
          </w:tcPr>
          <w:p w14:paraId="46399CDF" w14:textId="77777777" w:rsidR="00CD4FF0" w:rsidRPr="00083856" w:rsidRDefault="00CD4FF0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762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22" w:type="dxa"/>
          </w:tcPr>
          <w:p w14:paraId="2B43DECB" w14:textId="3D8B8886" w:rsidR="00CD4FF0" w:rsidRPr="00083856" w:rsidRDefault="00CD4FF0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196" w:type="dxa"/>
          </w:tcPr>
          <w:p w14:paraId="65C6EC08" w14:textId="77777777" w:rsidR="00CD4FF0" w:rsidRPr="00083856" w:rsidRDefault="00CD4FF0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C433C6" w:rsidRPr="00083856" w14:paraId="06C1BFFF" w14:textId="77777777" w:rsidTr="009767D4">
        <w:tc>
          <w:tcPr>
            <w:tcW w:w="2708" w:type="dxa"/>
            <w:gridSpan w:val="2"/>
          </w:tcPr>
          <w:p w14:paraId="0ECDFB72" w14:textId="06465A56" w:rsidR="00C433C6" w:rsidRPr="00083856" w:rsidRDefault="00C433C6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صورت نیاز توضیح دهید:</w:t>
            </w:r>
          </w:p>
        </w:tc>
        <w:tc>
          <w:tcPr>
            <w:tcW w:w="6130" w:type="dxa"/>
            <w:gridSpan w:val="3"/>
          </w:tcPr>
          <w:p w14:paraId="0CE6A12C" w14:textId="77777777" w:rsidR="00C433C6" w:rsidRPr="00083856" w:rsidRDefault="00C433C6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C433C6" w:rsidRPr="00083856" w14:paraId="4F7CD487" w14:textId="77777777" w:rsidTr="00054850">
        <w:tc>
          <w:tcPr>
            <w:tcW w:w="8838" w:type="dxa"/>
            <w:gridSpan w:val="5"/>
          </w:tcPr>
          <w:p w14:paraId="4BEC9E2C" w14:textId="6665160F" w:rsidR="00C433C6" w:rsidRPr="00083856" w:rsidRDefault="00C433C6" w:rsidP="000E33CC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480DD7E8" w14:textId="69E1C829" w:rsidR="00CD4FF0" w:rsidRPr="00083856" w:rsidRDefault="00CD4FF0" w:rsidP="00CD4FF0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567"/>
        <w:gridCol w:w="567"/>
        <w:gridCol w:w="142"/>
        <w:gridCol w:w="850"/>
        <w:gridCol w:w="1839"/>
        <w:gridCol w:w="287"/>
        <w:gridCol w:w="1276"/>
        <w:gridCol w:w="851"/>
        <w:gridCol w:w="1128"/>
      </w:tblGrid>
      <w:tr w:rsidR="00947729" w:rsidRPr="00083856" w14:paraId="615E7583" w14:textId="77777777" w:rsidTr="00F310F7">
        <w:tc>
          <w:tcPr>
            <w:tcW w:w="8838" w:type="dxa"/>
            <w:gridSpan w:val="10"/>
          </w:tcPr>
          <w:p w14:paraId="2C58AFD6" w14:textId="2E87E67E" w:rsidR="00947729" w:rsidRPr="00083856" w:rsidRDefault="00004A5B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="0094772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1- آیا این</w:t>
            </w:r>
            <w:r w:rsidR="00870CFD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ثر</w:t>
            </w:r>
            <w:r w:rsidR="0094772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دارای نوآوری است؟ </w:t>
            </w:r>
            <w:r w:rsidR="00137358" w:rsidRPr="009767D4">
              <w:rPr>
                <w:rStyle w:val="Emphasis"/>
                <w:rFonts w:cs="B Nazanin" w:hint="cs"/>
                <w:i w:val="0"/>
                <w:iCs w:val="0"/>
                <w:sz w:val="22"/>
                <w:szCs w:val="22"/>
                <w:rtl/>
              </w:rPr>
              <w:t>(بيش از يك مورد را مي</w:t>
            </w:r>
            <w:r w:rsidR="00137358" w:rsidRPr="009767D4">
              <w:rPr>
                <w:rStyle w:val="Emphasis"/>
                <w:rFonts w:cs="B Nazanin"/>
                <w:i w:val="0"/>
                <w:iCs w:val="0"/>
                <w:sz w:val="22"/>
                <w:szCs w:val="22"/>
                <w:rtl/>
              </w:rPr>
              <w:softHyphen/>
            </w:r>
            <w:r w:rsidR="00137358" w:rsidRPr="009767D4">
              <w:rPr>
                <w:rStyle w:val="Emphasis"/>
                <w:rFonts w:cs="B Nazanin" w:hint="cs"/>
                <w:i w:val="0"/>
                <w:iCs w:val="0"/>
                <w:sz w:val="22"/>
                <w:szCs w:val="22"/>
                <w:rtl/>
              </w:rPr>
              <w:t>توانيد انتخاب كنيد)</w:t>
            </w:r>
          </w:p>
        </w:tc>
      </w:tr>
      <w:tr w:rsidR="006E7B83" w:rsidRPr="00083856" w14:paraId="0CBCF145" w14:textId="77777777" w:rsidTr="006E7B83">
        <w:tc>
          <w:tcPr>
            <w:tcW w:w="2607" w:type="dxa"/>
            <w:gridSpan w:val="4"/>
          </w:tcPr>
          <w:p w14:paraId="7FCF1B72" w14:textId="26471D6D" w:rsidR="006E7B83" w:rsidRPr="00083856" w:rsidRDefault="006E7B83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، در مطالب ارائه‌شده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49402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3"/>
          </w:tcPr>
          <w:p w14:paraId="475CE417" w14:textId="4740EACD" w:rsidR="006E7B83" w:rsidRPr="00083856" w:rsidRDefault="006E7B83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، در شیوه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 ارائه مطالب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8167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</w:tcPr>
          <w:p w14:paraId="5D917B77" w14:textId="6ECFAFA6" w:rsidR="006E7B83" w:rsidRPr="00083856" w:rsidRDefault="006E7B83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، در ساختار اثر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200241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28" w:type="dxa"/>
          </w:tcPr>
          <w:p w14:paraId="1681CDB2" w14:textId="7F559226" w:rsidR="006E7B83" w:rsidRPr="00083856" w:rsidRDefault="006E7B83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52933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7729" w:rsidRPr="00083856" w14:paraId="6E2A7A97" w14:textId="77777777" w:rsidTr="00F310F7">
        <w:tc>
          <w:tcPr>
            <w:tcW w:w="1331" w:type="dxa"/>
          </w:tcPr>
          <w:p w14:paraId="4780A21B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میزان؟</w:t>
            </w:r>
          </w:p>
        </w:tc>
        <w:tc>
          <w:tcPr>
            <w:tcW w:w="7507" w:type="dxa"/>
            <w:gridSpan w:val="9"/>
          </w:tcPr>
          <w:p w14:paraId="2CD7CEEF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947729" w:rsidRPr="00083856" w14:paraId="5F3213E8" w14:textId="77777777" w:rsidTr="00F310F7">
        <w:tc>
          <w:tcPr>
            <w:tcW w:w="1898" w:type="dxa"/>
            <w:gridSpan w:val="2"/>
          </w:tcPr>
          <w:p w14:paraId="6EADF5E7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زیاد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0790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</w:tcPr>
          <w:p w14:paraId="22BF9349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زیاد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4256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39" w:type="dxa"/>
          </w:tcPr>
          <w:p w14:paraId="2A820E72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تاحدود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448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2"/>
          </w:tcPr>
          <w:p w14:paraId="5A70E45C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380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</w:tcPr>
          <w:p w14:paraId="37F5790F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ک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9088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947729" w:rsidRPr="00083856" w14:paraId="03AAD242" w14:textId="77777777" w:rsidTr="00F310F7">
        <w:tc>
          <w:tcPr>
            <w:tcW w:w="2465" w:type="dxa"/>
            <w:gridSpan w:val="3"/>
          </w:tcPr>
          <w:p w14:paraId="1F3294DC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صورت نیاز توضیح دهید:</w:t>
            </w:r>
          </w:p>
        </w:tc>
        <w:tc>
          <w:tcPr>
            <w:tcW w:w="6373" w:type="dxa"/>
            <w:gridSpan w:val="7"/>
          </w:tcPr>
          <w:p w14:paraId="72856CC6" w14:textId="77777777" w:rsidR="00947729" w:rsidRPr="00083856" w:rsidRDefault="00947729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947729" w:rsidRPr="00083856" w14:paraId="7776015D" w14:textId="77777777" w:rsidTr="00F310F7">
        <w:tc>
          <w:tcPr>
            <w:tcW w:w="8838" w:type="dxa"/>
            <w:gridSpan w:val="10"/>
          </w:tcPr>
          <w:p w14:paraId="4B50D7DC" w14:textId="77777777" w:rsidR="00947729" w:rsidRPr="00083856" w:rsidRDefault="00947729" w:rsidP="00F310F7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15C8CD53" w14:textId="77777777" w:rsidR="00947729" w:rsidRPr="00083856" w:rsidRDefault="00947729" w:rsidP="00947729">
      <w:pPr>
        <w:bidi/>
        <w:jc w:val="both"/>
        <w:rPr>
          <w:rStyle w:val="Emphasis"/>
          <w:rFonts w:cs="B Nazanin"/>
          <w:b/>
          <w:bCs/>
          <w:i w:val="0"/>
          <w:iCs w:val="0"/>
          <w:sz w:val="2"/>
          <w:szCs w:val="2"/>
          <w:rtl/>
        </w:rPr>
      </w:pPr>
    </w:p>
    <w:p w14:paraId="686D583A" w14:textId="45DE8CF3" w:rsidR="00947729" w:rsidRPr="00083856" w:rsidRDefault="00947729" w:rsidP="00947729">
      <w:pPr>
        <w:bidi/>
        <w:jc w:val="both"/>
        <w:rPr>
          <w:rStyle w:val="Emphasis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208"/>
        <w:gridCol w:w="2222"/>
        <w:gridCol w:w="2196"/>
      </w:tblGrid>
      <w:tr w:rsidR="00EB0913" w:rsidRPr="00083856" w14:paraId="66EF0B90" w14:textId="77777777" w:rsidTr="008445AE">
        <w:tc>
          <w:tcPr>
            <w:tcW w:w="8838" w:type="dxa"/>
            <w:gridSpan w:val="4"/>
          </w:tcPr>
          <w:p w14:paraId="3C92CDD4" w14:textId="0E57CB5D" w:rsidR="00EB0913" w:rsidRPr="00083856" w:rsidRDefault="00EE3804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3</w:t>
            </w:r>
            <w:r w:rsidR="00EB0913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1- </w:t>
            </w:r>
            <w:r w:rsidR="0038451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نظر شما</w:t>
            </w:r>
            <w:r w:rsidR="0082061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، اثر حاضر در چه تعریفی قرار می</w:t>
            </w:r>
            <w:r w:rsidR="00820619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82061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گیرد</w:t>
            </w:r>
            <w:r w:rsidR="00EB0913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 </w:t>
            </w:r>
          </w:p>
        </w:tc>
      </w:tr>
      <w:tr w:rsidR="00EB0913" w:rsidRPr="00083856" w14:paraId="1CD76BFD" w14:textId="77777777" w:rsidTr="008445AE">
        <w:tc>
          <w:tcPr>
            <w:tcW w:w="2212" w:type="dxa"/>
          </w:tcPr>
          <w:p w14:paraId="7B9B9370" w14:textId="75404A76" w:rsidR="00EB0913" w:rsidRPr="00083856" w:rsidRDefault="00EB0913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تصنیف</w:t>
            </w:r>
            <w:r w:rsidR="008D41D8" w:rsidRPr="00083856">
              <w:rPr>
                <w:rStyle w:val="FootnoteReference"/>
                <w:rFonts w:cs="B Nazanin"/>
                <w:szCs w:val="28"/>
                <w:rtl/>
                <w:lang w:bidi="fa-IR"/>
              </w:rPr>
              <w:footnoteReference w:id="3"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3060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08" w:type="dxa"/>
          </w:tcPr>
          <w:p w14:paraId="1A7420C2" w14:textId="330BA39D" w:rsidR="00EB0913" w:rsidRPr="00083856" w:rsidRDefault="00EB0913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ألیف</w:t>
            </w:r>
            <w:r w:rsidR="00AB2CB5" w:rsidRPr="00083856">
              <w:rPr>
                <w:rStyle w:val="FootnoteReference"/>
                <w:rFonts w:cs="B Nazanin"/>
                <w:szCs w:val="28"/>
                <w:rtl/>
              </w:rPr>
              <w:footnoteReference w:id="4"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1508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22" w:type="dxa"/>
          </w:tcPr>
          <w:p w14:paraId="741969B2" w14:textId="2281A693" w:rsidR="00EB0913" w:rsidRPr="00083856" w:rsidRDefault="00EB0913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گردآوری</w:t>
            </w:r>
            <w:r w:rsidR="006639D7" w:rsidRPr="00083856">
              <w:rPr>
                <w:rStyle w:val="FootnoteReference"/>
                <w:rFonts w:cs="B Nazanin"/>
                <w:szCs w:val="28"/>
                <w:rtl/>
              </w:rPr>
              <w:footnoteReference w:id="5"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1716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196" w:type="dxa"/>
          </w:tcPr>
          <w:p w14:paraId="0DF8CCD9" w14:textId="2F5C60A6" w:rsidR="00EB0913" w:rsidRPr="00083856" w:rsidRDefault="00EB0913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وع دیگ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70424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8D41D8" w:rsidRPr="00083856" w14:paraId="023F84E4" w14:textId="77777777" w:rsidTr="00EA6880">
        <w:tc>
          <w:tcPr>
            <w:tcW w:w="8838" w:type="dxa"/>
            <w:gridSpan w:val="4"/>
          </w:tcPr>
          <w:p w14:paraId="7E50F121" w14:textId="48147154" w:rsidR="008D41D8" w:rsidRPr="00083856" w:rsidRDefault="008D41D8" w:rsidP="008D41D8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اگر اثر از نوع دیگری است، لطفاً توضیح دهید.</w:t>
            </w:r>
          </w:p>
        </w:tc>
      </w:tr>
      <w:tr w:rsidR="008D41D8" w:rsidRPr="00083856" w14:paraId="2277E318" w14:textId="77777777" w:rsidTr="008C424A">
        <w:tc>
          <w:tcPr>
            <w:tcW w:w="8838" w:type="dxa"/>
            <w:gridSpan w:val="4"/>
          </w:tcPr>
          <w:p w14:paraId="2BF99FE5" w14:textId="22E329C6" w:rsidR="008D41D8" w:rsidRPr="00083856" w:rsidRDefault="008D41D8" w:rsidP="008D41D8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504C361A" w14:textId="16C45259" w:rsidR="00EB0913" w:rsidRPr="00083856" w:rsidRDefault="00EB0913" w:rsidP="00EB0913">
      <w:pPr>
        <w:bidi/>
        <w:jc w:val="both"/>
        <w:rPr>
          <w:rStyle w:val="Emphasis"/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441634" w:rsidRPr="00083856" w14:paraId="0BC38AA8" w14:textId="77777777" w:rsidTr="008445AE">
        <w:tc>
          <w:tcPr>
            <w:tcW w:w="8838" w:type="dxa"/>
            <w:gridSpan w:val="5"/>
          </w:tcPr>
          <w:p w14:paraId="03CA87AC" w14:textId="745B4CA0" w:rsidR="00441634" w:rsidRPr="00083856" w:rsidRDefault="00EE3804" w:rsidP="008445AE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4</w:t>
            </w:r>
            <w:r w:rsidR="0044163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1- نظر</w:t>
            </w:r>
            <w:r w:rsidR="00D1524F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کلی</w:t>
            </w:r>
            <w:r w:rsidR="0044163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شما </w:t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باره</w:t>
            </w:r>
            <w:r w:rsidR="008F31E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</w:t>
            </w:r>
            <w:r w:rsidR="0044163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حتوای </w:t>
            </w:r>
            <w:r w:rsidR="00EF65E6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ثر </w:t>
            </w:r>
            <w:r w:rsidR="0044163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یست</w:t>
            </w:r>
            <w:r w:rsidR="00441634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441634" w:rsidRPr="00083856" w14:paraId="53E9F002" w14:textId="77777777" w:rsidTr="008445AE">
        <w:tc>
          <w:tcPr>
            <w:tcW w:w="1604" w:type="dxa"/>
          </w:tcPr>
          <w:p w14:paraId="67AB1935" w14:textId="77777777" w:rsidR="00441634" w:rsidRPr="00083856" w:rsidRDefault="00441634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3145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9F2FFB7" w14:textId="77777777" w:rsidR="00441634" w:rsidRPr="00083856" w:rsidRDefault="00441634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098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A48D3D0" w14:textId="77777777" w:rsidR="00441634" w:rsidRPr="00083856" w:rsidRDefault="00441634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7741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06F2C595" w14:textId="77777777" w:rsidR="00441634" w:rsidRPr="00083856" w:rsidRDefault="00441634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186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2A9291A3" w14:textId="77777777" w:rsidR="00441634" w:rsidRPr="00083856" w:rsidRDefault="00441634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512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441634" w:rsidRPr="00083856" w14:paraId="0B4B2BC6" w14:textId="77777777" w:rsidTr="008445AE">
        <w:tc>
          <w:tcPr>
            <w:tcW w:w="8838" w:type="dxa"/>
            <w:gridSpan w:val="5"/>
          </w:tcPr>
          <w:p w14:paraId="50A955BE" w14:textId="494C8236" w:rsidR="00441634" w:rsidRPr="00083856" w:rsidRDefault="00AA3464" w:rsidP="008445AE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لطفاً </w:t>
            </w:r>
            <w:r w:rsidR="0044163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صورت نیاز، توضیح دهید.</w:t>
            </w:r>
          </w:p>
        </w:tc>
      </w:tr>
      <w:tr w:rsidR="00441634" w:rsidRPr="00083856" w14:paraId="45C6F8B5" w14:textId="77777777" w:rsidTr="008445AE">
        <w:tc>
          <w:tcPr>
            <w:tcW w:w="8838" w:type="dxa"/>
            <w:gridSpan w:val="5"/>
          </w:tcPr>
          <w:p w14:paraId="4D54B595" w14:textId="5026340E" w:rsidR="00441634" w:rsidRPr="00083856" w:rsidRDefault="00441634" w:rsidP="008445AE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0497DE14" w14:textId="002E3A77" w:rsidR="00EB0913" w:rsidRPr="00083856" w:rsidRDefault="00EB0913" w:rsidP="00EB0913">
      <w:pPr>
        <w:bidi/>
        <w:jc w:val="both"/>
        <w:rPr>
          <w:rStyle w:val="Emphasis"/>
          <w:rFonts w:cs="B Nazanin"/>
          <w:b/>
          <w:bCs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EF65E6" w:rsidRPr="00083856" w14:paraId="12F8701B" w14:textId="77777777" w:rsidTr="0093355F">
        <w:tc>
          <w:tcPr>
            <w:tcW w:w="8838" w:type="dxa"/>
            <w:gridSpan w:val="5"/>
          </w:tcPr>
          <w:p w14:paraId="6D70945C" w14:textId="6935BFDE" w:rsidR="00EF65E6" w:rsidRPr="00083856" w:rsidRDefault="00EE3804" w:rsidP="0093355F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5</w:t>
            </w:r>
            <w:r w:rsidR="00EF65E6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1- نظر شما </w:t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باره</w:t>
            </w:r>
            <w:r w:rsidR="008F31E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</w:t>
            </w:r>
            <w:r w:rsidR="00EF65E6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جامعيت اثر و كفايت آن در موضوع مورد بحث چیست</w:t>
            </w:r>
            <w:r w:rsidR="00EF65E6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EF65E6" w:rsidRPr="00083856" w14:paraId="67C722BC" w14:textId="77777777" w:rsidTr="0093355F">
        <w:tc>
          <w:tcPr>
            <w:tcW w:w="1604" w:type="dxa"/>
          </w:tcPr>
          <w:p w14:paraId="5FF177D3" w14:textId="77777777" w:rsidR="00EF65E6" w:rsidRPr="00083856" w:rsidRDefault="00EF65E6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685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4D8EC673" w14:textId="77777777" w:rsidR="00EF65E6" w:rsidRPr="00083856" w:rsidRDefault="00EF65E6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308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795FF9B9" w14:textId="77777777" w:rsidR="00EF65E6" w:rsidRPr="00083856" w:rsidRDefault="00EF65E6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8339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71FC2723" w14:textId="77777777" w:rsidR="00EF65E6" w:rsidRPr="00083856" w:rsidRDefault="00EF65E6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903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71767082" w14:textId="77777777" w:rsidR="00EF65E6" w:rsidRPr="00083856" w:rsidRDefault="00EF65E6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5576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EF65E6" w:rsidRPr="00083856" w14:paraId="7172C0CB" w14:textId="77777777" w:rsidTr="0093355F">
        <w:tc>
          <w:tcPr>
            <w:tcW w:w="8838" w:type="dxa"/>
            <w:gridSpan w:val="5"/>
          </w:tcPr>
          <w:p w14:paraId="5D8C7BB5" w14:textId="77777777" w:rsidR="00EF65E6" w:rsidRPr="00083856" w:rsidRDefault="00EF65E6" w:rsidP="0093355F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ر صورت نیاز، توضیح دهید.</w:t>
            </w:r>
          </w:p>
        </w:tc>
      </w:tr>
      <w:tr w:rsidR="00EF65E6" w:rsidRPr="00083856" w14:paraId="7392BEF9" w14:textId="77777777" w:rsidTr="0093355F">
        <w:tc>
          <w:tcPr>
            <w:tcW w:w="8838" w:type="dxa"/>
            <w:gridSpan w:val="5"/>
          </w:tcPr>
          <w:p w14:paraId="5A5B171E" w14:textId="77777777" w:rsidR="00EF65E6" w:rsidRPr="00083856" w:rsidRDefault="00EF65E6" w:rsidP="0093355F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6EFC117B" w14:textId="432B6281" w:rsidR="00EF65E6" w:rsidRPr="00083856" w:rsidRDefault="00EF65E6" w:rsidP="00EF65E6">
      <w:pPr>
        <w:bidi/>
        <w:jc w:val="both"/>
        <w:rPr>
          <w:rStyle w:val="Emphasis"/>
          <w:rFonts w:cs="B Nazanin"/>
          <w:b/>
          <w:bCs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67"/>
        <w:gridCol w:w="992"/>
        <w:gridCol w:w="1839"/>
        <w:gridCol w:w="1563"/>
        <w:gridCol w:w="1979"/>
      </w:tblGrid>
      <w:tr w:rsidR="00EE3804" w:rsidRPr="00083856" w14:paraId="4D029C63" w14:textId="77777777" w:rsidTr="00F310F7">
        <w:tc>
          <w:tcPr>
            <w:tcW w:w="8838" w:type="dxa"/>
            <w:gridSpan w:val="6"/>
          </w:tcPr>
          <w:p w14:paraId="1F139332" w14:textId="20140CDB" w:rsidR="00EE3804" w:rsidRPr="00083856" w:rsidRDefault="00EE3804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6-1- از نظر شما این اثر تا چه میزان دارای اعتبار، قابلیت اطمینان، استحکام و قوت علمی</w:t>
            </w:r>
            <w:r w:rsidRPr="00083856">
              <w:rPr>
                <w:rStyle w:val="Emphasis"/>
                <w:rFonts w:hint="cs"/>
                <w:rtl/>
              </w:rPr>
              <w:t xml:space="preserve">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؟  </w:t>
            </w:r>
          </w:p>
        </w:tc>
      </w:tr>
      <w:tr w:rsidR="00EE3804" w:rsidRPr="00083856" w14:paraId="57A71F30" w14:textId="77777777" w:rsidTr="00F310F7">
        <w:tc>
          <w:tcPr>
            <w:tcW w:w="1898" w:type="dxa"/>
          </w:tcPr>
          <w:p w14:paraId="783656C8" w14:textId="77777777" w:rsidR="00EE3804" w:rsidRPr="00083856" w:rsidRDefault="00EE3804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زیاد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3444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57AC282C" w14:textId="77777777" w:rsidR="00EE3804" w:rsidRPr="00083856" w:rsidRDefault="00EE3804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زیاد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116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39" w:type="dxa"/>
          </w:tcPr>
          <w:p w14:paraId="028E0105" w14:textId="77777777" w:rsidR="00EE3804" w:rsidRPr="00083856" w:rsidRDefault="00EE3804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تاحدود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942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63" w:type="dxa"/>
          </w:tcPr>
          <w:p w14:paraId="1CC9D8E9" w14:textId="77777777" w:rsidR="00EE3804" w:rsidRPr="00083856" w:rsidRDefault="00EE3804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2071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79" w:type="dxa"/>
          </w:tcPr>
          <w:p w14:paraId="0693300D" w14:textId="77777777" w:rsidR="00EE3804" w:rsidRPr="00083856" w:rsidRDefault="00EE3804" w:rsidP="00F310F7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ک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183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EE3804" w:rsidRPr="00083856" w14:paraId="51971AED" w14:textId="77777777" w:rsidTr="00F310F7">
        <w:tc>
          <w:tcPr>
            <w:tcW w:w="2465" w:type="dxa"/>
            <w:gridSpan w:val="2"/>
          </w:tcPr>
          <w:p w14:paraId="416464AE" w14:textId="77777777" w:rsidR="00EE3804" w:rsidRPr="00083856" w:rsidRDefault="00EE3804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صورت نیاز توضیح دهید:</w:t>
            </w:r>
          </w:p>
        </w:tc>
        <w:tc>
          <w:tcPr>
            <w:tcW w:w="6373" w:type="dxa"/>
            <w:gridSpan w:val="4"/>
          </w:tcPr>
          <w:p w14:paraId="437744CC" w14:textId="77777777" w:rsidR="00EE3804" w:rsidRPr="00083856" w:rsidRDefault="00EE3804" w:rsidP="00F310F7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EE3804" w:rsidRPr="00083856" w14:paraId="30F252FE" w14:textId="77777777" w:rsidTr="00F310F7">
        <w:tc>
          <w:tcPr>
            <w:tcW w:w="8838" w:type="dxa"/>
            <w:gridSpan w:val="6"/>
          </w:tcPr>
          <w:p w14:paraId="2CF0E79E" w14:textId="77777777" w:rsidR="00EE3804" w:rsidRPr="00083856" w:rsidRDefault="00EE3804" w:rsidP="00F310F7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524F3183" w14:textId="77777777" w:rsidR="00EE3804" w:rsidRPr="00083856" w:rsidRDefault="00EE3804" w:rsidP="00EE3804">
      <w:pPr>
        <w:bidi/>
        <w:jc w:val="both"/>
        <w:rPr>
          <w:rStyle w:val="Emphasis"/>
          <w:rFonts w:cs="B Nazanin"/>
          <w:b/>
          <w:bCs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09"/>
        <w:gridCol w:w="1317"/>
        <w:gridCol w:w="59"/>
        <w:gridCol w:w="1140"/>
        <w:gridCol w:w="567"/>
        <w:gridCol w:w="992"/>
        <w:gridCol w:w="780"/>
        <w:gridCol w:w="1770"/>
      </w:tblGrid>
      <w:tr w:rsidR="00AA6415" w:rsidRPr="00083856" w14:paraId="0CC59B85" w14:textId="77777777" w:rsidTr="008445AE">
        <w:tc>
          <w:tcPr>
            <w:tcW w:w="8838" w:type="dxa"/>
            <w:gridSpan w:val="9"/>
          </w:tcPr>
          <w:p w14:paraId="51B7A1C3" w14:textId="37A51394" w:rsidR="00AA6415" w:rsidRPr="00083856" w:rsidRDefault="00EE3804" w:rsidP="008445AE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7</w:t>
            </w:r>
            <w:r w:rsidR="00AA641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1- آیا کتاب(های) مشابه</w:t>
            </w:r>
            <w:r w:rsidR="00E851DD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</w:t>
            </w:r>
            <w:r w:rsidR="00AA641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در این زمینه</w:t>
            </w:r>
            <w:r w:rsidR="00E851DD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،</w:t>
            </w:r>
            <w:r w:rsidR="00AA641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با همین کیفیت محتوایی یا بهتر به زبان فارسی یا سایر زبان</w:t>
            </w:r>
            <w:r w:rsidR="00AA641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AA641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 وجود دارد</w:t>
            </w:r>
            <w:r w:rsidR="00AA641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AA6415" w:rsidRPr="00083856" w14:paraId="4B270C4F" w14:textId="77777777" w:rsidTr="008445AE">
        <w:tc>
          <w:tcPr>
            <w:tcW w:w="2213" w:type="dxa"/>
            <w:gridSpan w:val="2"/>
          </w:tcPr>
          <w:p w14:paraId="13EC0374" w14:textId="77777777" w:rsidR="00AA6415" w:rsidRPr="00083856" w:rsidRDefault="00AA6415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، به فارس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5928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516" w:type="dxa"/>
            <w:gridSpan w:val="3"/>
          </w:tcPr>
          <w:p w14:paraId="604D2D37" w14:textId="77777777" w:rsidR="00AA6415" w:rsidRPr="00083856" w:rsidRDefault="00AA6415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لی، به زبان دیگ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3611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0BCC7A0A" w14:textId="77777777" w:rsidR="00AA6415" w:rsidRPr="00083856" w:rsidRDefault="00AA6415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684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550" w:type="dxa"/>
            <w:gridSpan w:val="2"/>
          </w:tcPr>
          <w:p w14:paraId="3E728A0E" w14:textId="77777777" w:rsidR="00AA6415" w:rsidRPr="00083856" w:rsidRDefault="00AA6415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طلاع ندارم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7663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AA6415" w:rsidRPr="00083856" w14:paraId="3658C4E9" w14:textId="77777777" w:rsidTr="008445AE">
        <w:tc>
          <w:tcPr>
            <w:tcW w:w="3589" w:type="dxa"/>
            <w:gridSpan w:val="4"/>
          </w:tcPr>
          <w:p w14:paraId="341008A5" w14:textId="77777777" w:rsidR="00AA6415" w:rsidRPr="00083856" w:rsidRDefault="00AA6415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گر بلی، عنوان(های) آن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(ها) را ذکر کنید:</w:t>
            </w:r>
          </w:p>
        </w:tc>
        <w:tc>
          <w:tcPr>
            <w:tcW w:w="5249" w:type="dxa"/>
            <w:gridSpan w:val="5"/>
          </w:tcPr>
          <w:p w14:paraId="66286287" w14:textId="77777777" w:rsidR="00AA6415" w:rsidRPr="00083856" w:rsidRDefault="00AA6415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AA6415" w:rsidRPr="00083856" w14:paraId="470F59B1" w14:textId="77777777" w:rsidTr="008445AE">
        <w:tc>
          <w:tcPr>
            <w:tcW w:w="8838" w:type="dxa"/>
            <w:gridSpan w:val="9"/>
          </w:tcPr>
          <w:p w14:paraId="347351A1" w14:textId="0185B40C" w:rsidR="00AA6415" w:rsidRPr="00083856" w:rsidRDefault="00AA6415" w:rsidP="00B5426C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 w:rsidR="004E69E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A91199" w:rsidRPr="00083856" w14:paraId="56147E32" w14:textId="77777777" w:rsidTr="008445AE">
        <w:tc>
          <w:tcPr>
            <w:tcW w:w="8838" w:type="dxa"/>
            <w:gridSpan w:val="9"/>
          </w:tcPr>
          <w:p w14:paraId="4C899B37" w14:textId="4C40025C" w:rsidR="00A91199" w:rsidRPr="00083856" w:rsidRDefault="00B5426C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8</w:t>
            </w:r>
            <w:r w:rsidR="00A9119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="00F2776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A9119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اثر حاضر را چگونه ارزیابی می‌کنید؟ </w:t>
            </w:r>
          </w:p>
        </w:tc>
      </w:tr>
      <w:tr w:rsidR="00A91199" w:rsidRPr="00083856" w14:paraId="32415FA5" w14:textId="77777777" w:rsidTr="008445AE">
        <w:tc>
          <w:tcPr>
            <w:tcW w:w="8838" w:type="dxa"/>
            <w:gridSpan w:val="9"/>
          </w:tcPr>
          <w:p w14:paraId="6B3A2F9C" w14:textId="077649AE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-</w:t>
            </w:r>
            <w:r w:rsidR="00B5426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8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="00F2776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 در مقایسه با آثار موجود به زبان فارسی</w:t>
            </w:r>
            <w:r w:rsidR="0076562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در این زمینه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  <w:r w:rsidRPr="00083856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اگر وجود ندارد، پاسخ ندهید)</w:t>
            </w:r>
          </w:p>
        </w:tc>
      </w:tr>
      <w:tr w:rsidR="00A91199" w:rsidRPr="00083856" w14:paraId="6E40F265" w14:textId="77777777" w:rsidTr="008445AE">
        <w:tc>
          <w:tcPr>
            <w:tcW w:w="1604" w:type="dxa"/>
          </w:tcPr>
          <w:p w14:paraId="10FF0D0B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8637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  <w:gridSpan w:val="2"/>
          </w:tcPr>
          <w:p w14:paraId="23A41924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56352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3"/>
          </w:tcPr>
          <w:p w14:paraId="6965521E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8026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2"/>
          </w:tcPr>
          <w:p w14:paraId="6F0C3325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4524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42130203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826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A91199" w:rsidRPr="00083856" w14:paraId="33355DB3" w14:textId="77777777" w:rsidTr="008445AE">
        <w:tc>
          <w:tcPr>
            <w:tcW w:w="8838" w:type="dxa"/>
            <w:gridSpan w:val="9"/>
          </w:tcPr>
          <w:p w14:paraId="4CA00D91" w14:textId="62ACF65B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-</w:t>
            </w:r>
            <w:r w:rsidR="00B5426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8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="00F2776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 w:rsidR="0076562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 مقایسه با آثار موجود به زبان</w:t>
            </w:r>
            <w:r w:rsidR="0076562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76562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ی دیگر در این زمینه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  <w:r w:rsidRPr="00083856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اگر وجود ندارد، پاسخ ندهید)</w:t>
            </w:r>
          </w:p>
        </w:tc>
      </w:tr>
      <w:tr w:rsidR="00A91199" w:rsidRPr="00083856" w14:paraId="4A18FB80" w14:textId="77777777" w:rsidTr="008445AE">
        <w:tc>
          <w:tcPr>
            <w:tcW w:w="1604" w:type="dxa"/>
          </w:tcPr>
          <w:p w14:paraId="215876B1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2373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  <w:gridSpan w:val="2"/>
          </w:tcPr>
          <w:p w14:paraId="59CE35E5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9529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3"/>
          </w:tcPr>
          <w:p w14:paraId="56F68AFA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2047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  <w:gridSpan w:val="2"/>
          </w:tcPr>
          <w:p w14:paraId="4B3E6B2B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9918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34A21C00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1329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2DA9DF9B" w14:textId="77777777" w:rsidR="00A91199" w:rsidRPr="00180873" w:rsidRDefault="00A91199" w:rsidP="00A91199">
      <w:pPr>
        <w:bidi/>
        <w:jc w:val="both"/>
        <w:rPr>
          <w:rStyle w:val="Emphasis"/>
          <w:rFonts w:cs="B Nazanin"/>
          <w:b/>
          <w:bCs/>
          <w:i w:val="0"/>
          <w:iCs w:val="0"/>
          <w:sz w:val="36"/>
          <w:szCs w:val="4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206"/>
        <w:gridCol w:w="2206"/>
      </w:tblGrid>
      <w:tr w:rsidR="007A3EAC" w:rsidRPr="00083856" w14:paraId="1C2D6EC3" w14:textId="77777777" w:rsidTr="00D55B5D">
        <w:tc>
          <w:tcPr>
            <w:tcW w:w="8838" w:type="dxa"/>
            <w:gridSpan w:val="4"/>
          </w:tcPr>
          <w:p w14:paraId="4393E7B9" w14:textId="6092B58C" w:rsidR="007A3EAC" w:rsidRPr="00083856" w:rsidRDefault="00B5426C" w:rsidP="0018087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9</w:t>
            </w:r>
            <w:r w:rsidR="007A3E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1- آیا با وجود موارد مشابه، </w:t>
            </w:r>
            <w:r w:rsidR="00AA641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اپ و انتشار</w:t>
            </w:r>
            <w:r w:rsidR="007A3E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ین اثر </w:t>
            </w:r>
            <w:r w:rsidR="00180873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لزوم </w:t>
            </w:r>
            <w:r w:rsidR="0057696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ارد</w:t>
            </w:r>
            <w:r w:rsidR="007A3E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7A3EAC" w:rsidRPr="00083856" w14:paraId="62B52533" w14:textId="77777777" w:rsidTr="00D55B5D">
        <w:tc>
          <w:tcPr>
            <w:tcW w:w="2213" w:type="dxa"/>
          </w:tcPr>
          <w:p w14:paraId="15FEFE6B" w14:textId="77777777" w:rsidR="007A3EAC" w:rsidRPr="00083856" w:rsidRDefault="007A3EAC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761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3" w:type="dxa"/>
          </w:tcPr>
          <w:p w14:paraId="7272FE99" w14:textId="77777777" w:rsidR="007A3EAC" w:rsidRPr="00083856" w:rsidRDefault="007A3EAC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4493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06" w:type="dxa"/>
          </w:tcPr>
          <w:p w14:paraId="409E2878" w14:textId="152E487D" w:rsidR="007A3EAC" w:rsidRPr="00083856" w:rsidRDefault="007A3EA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06" w:type="dxa"/>
          </w:tcPr>
          <w:p w14:paraId="0E836B39" w14:textId="77777777" w:rsidR="007A3EAC" w:rsidRPr="00083856" w:rsidRDefault="007A3EAC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AA3464" w:rsidRPr="00083856" w14:paraId="679DA6B6" w14:textId="77777777" w:rsidTr="00132AFE">
        <w:tc>
          <w:tcPr>
            <w:tcW w:w="8838" w:type="dxa"/>
            <w:gridSpan w:val="4"/>
          </w:tcPr>
          <w:p w14:paraId="0DBEB11F" w14:textId="254F2F0F" w:rsidR="00AA3464" w:rsidRPr="00083856" w:rsidRDefault="00AA3464" w:rsidP="00AA346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ر صورت نیاز، توضیح دهید.</w:t>
            </w:r>
          </w:p>
        </w:tc>
      </w:tr>
      <w:tr w:rsidR="00AA3464" w:rsidRPr="00083856" w14:paraId="4FAF4175" w14:textId="77777777" w:rsidTr="00132AFE">
        <w:tc>
          <w:tcPr>
            <w:tcW w:w="8838" w:type="dxa"/>
            <w:gridSpan w:val="4"/>
          </w:tcPr>
          <w:p w14:paraId="56568167" w14:textId="69CD2804" w:rsidR="00AA3464" w:rsidRPr="00083856" w:rsidRDefault="00AA3464" w:rsidP="00AA3464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01E7DD09" w14:textId="04A4CE23" w:rsidR="001D3DBF" w:rsidRPr="00083856" w:rsidRDefault="001D3DBF" w:rsidP="00A91199">
      <w:pP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1376"/>
        <w:gridCol w:w="837"/>
        <w:gridCol w:w="2206"/>
        <w:gridCol w:w="2206"/>
      </w:tblGrid>
      <w:tr w:rsidR="00A91199" w:rsidRPr="00083856" w14:paraId="3A608A31" w14:textId="77777777" w:rsidTr="008445AE">
        <w:tc>
          <w:tcPr>
            <w:tcW w:w="8838" w:type="dxa"/>
            <w:gridSpan w:val="5"/>
          </w:tcPr>
          <w:p w14:paraId="37B51E84" w14:textId="042ACBCB" w:rsidR="00A91199" w:rsidRPr="00083856" w:rsidRDefault="00B5426C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0</w:t>
            </w:r>
            <w:r w:rsidR="00A9119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="00F2776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A9119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 w:rsidR="00A91199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>آ</w:t>
            </w:r>
            <w:r w:rsidR="00A9119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="00A91199" w:rsidRPr="00083856">
              <w:rPr>
                <w:rStyle w:val="Emphasis"/>
                <w:rFonts w:cs="B Nazanin" w:hint="eastAsia"/>
                <w:i w:val="0"/>
                <w:iCs w:val="0"/>
                <w:szCs w:val="28"/>
                <w:rtl/>
              </w:rPr>
              <w:t>ا</w:t>
            </w:r>
            <w:r w:rsidR="00A91199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عنوان ا</w:t>
            </w:r>
            <w:r w:rsidR="00A9119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="00A91199" w:rsidRPr="00083856">
              <w:rPr>
                <w:rStyle w:val="Emphasis"/>
                <w:rFonts w:cs="B Nazanin" w:hint="eastAsia"/>
                <w:i w:val="0"/>
                <w:iCs w:val="0"/>
                <w:szCs w:val="28"/>
                <w:rtl/>
              </w:rPr>
              <w:t>ن</w:t>
            </w:r>
            <w:r w:rsidR="00A91199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 اثر، با متن آن متناسب است؟ </w:t>
            </w:r>
          </w:p>
        </w:tc>
      </w:tr>
      <w:tr w:rsidR="00A91199" w:rsidRPr="00083856" w14:paraId="2655EB68" w14:textId="77777777" w:rsidTr="008445AE">
        <w:tc>
          <w:tcPr>
            <w:tcW w:w="2213" w:type="dxa"/>
          </w:tcPr>
          <w:p w14:paraId="24A24FBF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27578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3" w:type="dxa"/>
            <w:gridSpan w:val="2"/>
          </w:tcPr>
          <w:p w14:paraId="01DA12FB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887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206" w:type="dxa"/>
          </w:tcPr>
          <w:p w14:paraId="2616CA54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2206" w:type="dxa"/>
          </w:tcPr>
          <w:p w14:paraId="535CB343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A91199" w:rsidRPr="00083856" w14:paraId="3E65B41B" w14:textId="77777777" w:rsidTr="008445AE">
        <w:tc>
          <w:tcPr>
            <w:tcW w:w="3589" w:type="dxa"/>
            <w:gridSpan w:val="2"/>
          </w:tcPr>
          <w:p w14:paraId="4934B4FF" w14:textId="77777777" w:rsidR="00A91199" w:rsidRPr="00083856" w:rsidRDefault="00A91199" w:rsidP="008445AE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گر خیر، عنوان مناسبی را پیشنهاد کنید:</w:t>
            </w:r>
          </w:p>
        </w:tc>
        <w:tc>
          <w:tcPr>
            <w:tcW w:w="5249" w:type="dxa"/>
            <w:gridSpan w:val="3"/>
          </w:tcPr>
          <w:p w14:paraId="061067AB" w14:textId="187DFFD1" w:rsidR="00A91199" w:rsidRPr="00083856" w:rsidRDefault="004E69E4" w:rsidP="00A91199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868212C" w14:textId="77777777" w:rsidR="00AA6415" w:rsidRPr="00083856" w:rsidRDefault="00AA6415" w:rsidP="00AA6415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  <w:lang w:bidi="fa-IR"/>
        </w:rPr>
      </w:pPr>
    </w:p>
    <w:p w14:paraId="371741D1" w14:textId="77777777" w:rsidR="001D3DBF" w:rsidRPr="00083856" w:rsidRDefault="001D3DBF" w:rsidP="001D3DBF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0AE4B962" w14:textId="3AC21C7E" w:rsidR="00EC317E" w:rsidRPr="00083856" w:rsidRDefault="00A56EC3" w:rsidP="00544C73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2- </w:t>
      </w:r>
      <w:r w:rsidR="00EC317E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ارزيابي </w:t>
      </w:r>
      <w:r w:rsidR="00CD4FF0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ساختاری</w:t>
      </w:r>
      <w:r w:rsidR="000E50EA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 و نگارش</w:t>
      </w:r>
      <w:r w:rsidR="00EC317E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 xml:space="preserve">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30178A" w:rsidRPr="00083856" w14:paraId="275182B6" w14:textId="77777777" w:rsidTr="008445AE">
        <w:tc>
          <w:tcPr>
            <w:tcW w:w="8838" w:type="dxa"/>
            <w:gridSpan w:val="5"/>
          </w:tcPr>
          <w:p w14:paraId="17F82FE1" w14:textId="5FA0DBF8" w:rsidR="0030178A" w:rsidRPr="00083856" w:rsidRDefault="0030178A" w:rsidP="008445AE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1-2- نظر شما </w:t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باره</w:t>
            </w:r>
            <w:r w:rsidR="008F31E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ي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طرح کلی </w:t>
            </w:r>
            <w:r w:rsidR="009E5456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چیست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30178A" w:rsidRPr="00083856" w14:paraId="6A57CEFA" w14:textId="77777777" w:rsidTr="008445AE">
        <w:tc>
          <w:tcPr>
            <w:tcW w:w="1604" w:type="dxa"/>
          </w:tcPr>
          <w:p w14:paraId="7D104DE4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5722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589127F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4712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269776EB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5686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1BB9D4B0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0579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43212A12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0121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2963036" w14:textId="062FDCF8" w:rsidR="0030178A" w:rsidRPr="00083856" w:rsidRDefault="0030178A" w:rsidP="0030178A">
      <w:pPr>
        <w:bidi/>
        <w:ind w:right="-1321"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6D113E" w:rsidRPr="00083856" w14:paraId="78033042" w14:textId="77777777" w:rsidTr="008445AE">
        <w:tc>
          <w:tcPr>
            <w:tcW w:w="8838" w:type="dxa"/>
            <w:gridSpan w:val="5"/>
          </w:tcPr>
          <w:p w14:paraId="2E9DD50D" w14:textId="11F72A49" w:rsidR="006D113E" w:rsidRPr="00083856" w:rsidRDefault="006D113E" w:rsidP="008445AE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2-2- نظر شما </w:t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باره</w:t>
            </w:r>
            <w:r w:rsidR="008F31E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ي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ساختار منطقی مطالب </w:t>
            </w:r>
            <w:r w:rsidR="009E5456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چیست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6D113E" w:rsidRPr="00083856" w14:paraId="41270F7A" w14:textId="77777777" w:rsidTr="008445AE">
        <w:tc>
          <w:tcPr>
            <w:tcW w:w="1604" w:type="dxa"/>
          </w:tcPr>
          <w:p w14:paraId="2D5F3A55" w14:textId="77777777" w:rsidR="006D113E" w:rsidRPr="00083856" w:rsidRDefault="006D113E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6298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94D8727" w14:textId="77777777" w:rsidR="006D113E" w:rsidRPr="00083856" w:rsidRDefault="006D113E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5432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E46A673" w14:textId="77777777" w:rsidR="006D113E" w:rsidRPr="00083856" w:rsidRDefault="006D113E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069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276C8E54" w14:textId="77777777" w:rsidR="006D113E" w:rsidRPr="00083856" w:rsidRDefault="006D113E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4452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0A9CEC6F" w14:textId="77777777" w:rsidR="006D113E" w:rsidRPr="00083856" w:rsidRDefault="006D113E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5660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53CC2C0" w14:textId="3708237B" w:rsidR="006D113E" w:rsidRPr="00083856" w:rsidRDefault="006D113E" w:rsidP="006D113E">
      <w:pPr>
        <w:bidi/>
        <w:ind w:right="-1321"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30178A" w:rsidRPr="00083856" w14:paraId="6FB56B96" w14:textId="77777777" w:rsidTr="008445AE">
        <w:tc>
          <w:tcPr>
            <w:tcW w:w="8838" w:type="dxa"/>
            <w:gridSpan w:val="5"/>
          </w:tcPr>
          <w:p w14:paraId="289B7A74" w14:textId="62717DC3" w:rsidR="0030178A" w:rsidRPr="00083856" w:rsidRDefault="00F63448" w:rsidP="008445AE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30178A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نظر شما </w:t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رباره</w:t>
            </w:r>
            <w:r w:rsidR="008F31E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8F31E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</w:t>
            </w:r>
            <w:r w:rsidR="0030178A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نسجام مطالب </w:t>
            </w:r>
            <w:r w:rsidR="009E5456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</w:t>
            </w:r>
            <w:r w:rsidR="0030178A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چیست</w:t>
            </w:r>
            <w:r w:rsidR="0030178A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30178A" w:rsidRPr="00083856" w14:paraId="37BD263B" w14:textId="77777777" w:rsidTr="008445AE">
        <w:tc>
          <w:tcPr>
            <w:tcW w:w="1604" w:type="dxa"/>
          </w:tcPr>
          <w:p w14:paraId="1DED4338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5366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2387A36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7044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BB52C4E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103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30717924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20530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0C411487" w14:textId="77777777" w:rsidR="0030178A" w:rsidRPr="00083856" w:rsidRDefault="0030178A" w:rsidP="008445AE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9412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1977477D" w14:textId="77777777" w:rsidR="0030178A" w:rsidRPr="00083856" w:rsidRDefault="0030178A" w:rsidP="0030178A">
      <w:pPr>
        <w:bidi/>
        <w:ind w:right="-1321"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0D0517" w:rsidRPr="00083856" w14:paraId="1DC1E15C" w14:textId="77777777" w:rsidTr="00775E6D">
        <w:tc>
          <w:tcPr>
            <w:tcW w:w="8838" w:type="dxa"/>
            <w:gridSpan w:val="5"/>
          </w:tcPr>
          <w:p w14:paraId="006AD6DF" w14:textId="405A4884" w:rsidR="000D0517" w:rsidRPr="00083856" w:rsidRDefault="00F27760" w:rsidP="000D0517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4</w:t>
            </w:r>
            <w:r w:rsidR="000D051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2- به نظر شما،  این اثر از نظر شیوایی نثر فارسی، آسانی درک مطلب و روان بودن آن برای خواننده از چه کیفیتی برخوردار است</w:t>
            </w:r>
            <w:r w:rsidR="000D0517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C059ED" w:rsidRPr="00083856" w14:paraId="4A5D7E7F" w14:textId="77777777" w:rsidTr="00083B38">
        <w:tc>
          <w:tcPr>
            <w:tcW w:w="1604" w:type="dxa"/>
          </w:tcPr>
          <w:p w14:paraId="3AECFABE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41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05C1EA5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8820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9106EB1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48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66735277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101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712F9B16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9269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0D0517" w:rsidRPr="00083856" w14:paraId="4B395977" w14:textId="77777777" w:rsidTr="00775E6D">
        <w:tc>
          <w:tcPr>
            <w:tcW w:w="8838" w:type="dxa"/>
            <w:gridSpan w:val="5"/>
          </w:tcPr>
          <w:p w14:paraId="04FF24F4" w14:textId="54EA427E" w:rsidR="000D0517" w:rsidRPr="00083856" w:rsidRDefault="000655D7" w:rsidP="000D0517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>5</w:t>
            </w:r>
            <w:r w:rsidR="000D051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12084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 حاضر</w:t>
            </w:r>
            <w:r w:rsidR="000D051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را از </w:t>
            </w:r>
            <w:r w:rsidR="0012084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ظر </w:t>
            </w:r>
            <w:r w:rsidR="000D051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گزینش</w:t>
            </w:r>
            <w:r w:rsidR="000975B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و یک</w:t>
            </w:r>
            <w:r w:rsidR="000975B9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975B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واختی</w:t>
            </w:r>
            <w:r w:rsidR="000D051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واژه‏ها و اصطلاحات </w:t>
            </w:r>
            <w:r w:rsidR="006B547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لمی </w:t>
            </w:r>
            <w:r w:rsidR="000D051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گونه ارزیابی می‏کنید</w:t>
            </w:r>
            <w:r w:rsidR="000D0517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C059ED" w:rsidRPr="00083856" w14:paraId="6477EF6D" w14:textId="77777777" w:rsidTr="00083B38">
        <w:tc>
          <w:tcPr>
            <w:tcW w:w="1604" w:type="dxa"/>
          </w:tcPr>
          <w:p w14:paraId="0B070E7C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6829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8C374EE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390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D6985AE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4961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043A5F66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175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4E6A70D8" w14:textId="77777777" w:rsidR="00C059ED" w:rsidRPr="00083856" w:rsidRDefault="00C059ED" w:rsidP="00083B38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523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1092DDC" w14:textId="13EAEB00" w:rsidR="000D0517" w:rsidRPr="00083856" w:rsidRDefault="000D0517" w:rsidP="000D051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564DA4" w:rsidRPr="00083856" w14:paraId="5CCF7F54" w14:textId="77777777" w:rsidTr="0093355F">
        <w:tc>
          <w:tcPr>
            <w:tcW w:w="8838" w:type="dxa"/>
            <w:gridSpan w:val="5"/>
          </w:tcPr>
          <w:p w14:paraId="4D3747EF" w14:textId="0AE0D982" w:rsidR="00564DA4" w:rsidRPr="00083856" w:rsidRDefault="000655D7" w:rsidP="0093355F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6</w:t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2- اثر حاضر را از نظر امانت</w:t>
            </w:r>
            <w:r w:rsidR="00564DA4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اري در نقل</w:t>
            </w:r>
            <w:r w:rsidR="00564DA4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قول</w:t>
            </w:r>
            <w:r w:rsidR="00564DA4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، ارجاع</w:t>
            </w:r>
            <w:r w:rsidR="00564DA4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 و ذكر منابع چگونه ارزیابی می‏کنید</w:t>
            </w:r>
            <w:r w:rsidR="00564DA4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564DA4" w:rsidRPr="00083856" w14:paraId="6A7679C5" w14:textId="77777777" w:rsidTr="0093355F">
        <w:tc>
          <w:tcPr>
            <w:tcW w:w="1604" w:type="dxa"/>
          </w:tcPr>
          <w:p w14:paraId="1F549BC0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9244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BE7CD40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1379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6B9C214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07727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2F574B17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2625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42E87252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782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3646182C" w14:textId="6A0CEF35" w:rsidR="00A11BA7" w:rsidRPr="00083856" w:rsidRDefault="00A11BA7" w:rsidP="00A11BA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926"/>
        <w:gridCol w:w="1766"/>
        <w:gridCol w:w="1772"/>
        <w:gridCol w:w="1770"/>
      </w:tblGrid>
      <w:tr w:rsidR="00564DA4" w:rsidRPr="00083856" w14:paraId="0DDC6BE1" w14:textId="77777777" w:rsidTr="0093355F">
        <w:tc>
          <w:tcPr>
            <w:tcW w:w="8838" w:type="dxa"/>
            <w:gridSpan w:val="5"/>
          </w:tcPr>
          <w:p w14:paraId="579F1B05" w14:textId="6B0BC34F" w:rsidR="00564DA4" w:rsidRPr="00083856" w:rsidRDefault="00564DA4" w:rsidP="0093355F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7-2- اثر حاضر را از نظر شيوه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 يك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واخت ارجاع و نگارش منابع چگونه ارزیابی می‏کنید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564DA4" w:rsidRPr="00083856" w14:paraId="072BC70A" w14:textId="77777777" w:rsidTr="0093355F">
        <w:tc>
          <w:tcPr>
            <w:tcW w:w="1604" w:type="dxa"/>
          </w:tcPr>
          <w:p w14:paraId="5C236124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عال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5861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54528A14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سیار 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6659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7D87FF99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وب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7370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656584B8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متوسط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514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02A175AB" w14:textId="7777777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ضعیف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923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2F938669" w14:textId="77777777" w:rsidR="00564DA4" w:rsidRPr="00083856" w:rsidRDefault="00564DA4" w:rsidP="00564DA4">
      <w:pPr>
        <w:bidi/>
        <w:spacing w:line="360" w:lineRule="auto"/>
        <w:jc w:val="both"/>
        <w:rPr>
          <w:rStyle w:val="Emphasis"/>
          <w:rFonts w:cs="B Nazanin"/>
          <w:i w:val="0"/>
          <w:iCs w:val="0"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711"/>
        <w:gridCol w:w="1981"/>
        <w:gridCol w:w="1772"/>
        <w:gridCol w:w="1770"/>
      </w:tblGrid>
      <w:tr w:rsidR="00564DA4" w:rsidRPr="00083856" w14:paraId="09084124" w14:textId="77777777" w:rsidTr="0093355F">
        <w:tc>
          <w:tcPr>
            <w:tcW w:w="8838" w:type="dxa"/>
            <w:gridSpan w:val="5"/>
          </w:tcPr>
          <w:p w14:paraId="6BD2976E" w14:textId="0949E67E" w:rsidR="00564DA4" w:rsidRPr="00083856" w:rsidRDefault="000655D7" w:rsidP="00180873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8</w:t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4D384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آیا منابع استفاده شده براي تدوين اثر داراي ويژگي‌های زیر هستند</w:t>
            </w:r>
            <w:r w:rsidR="004D3847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</w:t>
            </w:r>
            <w:r w:rsidR="00180873" w:rsidRPr="00083856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مي</w:t>
            </w:r>
            <w:r w:rsidR="00180873" w:rsidRPr="00083856">
              <w:rPr>
                <w:rStyle w:val="Emphasis"/>
                <w:rFonts w:cs="B Nazanin"/>
                <w:i w:val="0"/>
                <w:iCs w:val="0"/>
                <w:sz w:val="20"/>
                <w:szCs w:val="20"/>
                <w:rtl/>
              </w:rPr>
              <w:softHyphen/>
            </w:r>
            <w:r w:rsidR="00180873" w:rsidRPr="00083856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توانيد </w:t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بيش از يك مورد را انتخاب كنيد)</w:t>
            </w:r>
          </w:p>
        </w:tc>
      </w:tr>
      <w:tr w:rsidR="00564DA4" w:rsidRPr="00083856" w14:paraId="0E153A38" w14:textId="77777777" w:rsidTr="002909AC">
        <w:tc>
          <w:tcPr>
            <w:tcW w:w="1604" w:type="dxa"/>
          </w:tcPr>
          <w:p w14:paraId="1CB7B4F5" w14:textId="64E91FC6" w:rsidR="00564DA4" w:rsidRPr="00083856" w:rsidRDefault="002909AC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جامعيت</w:t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9937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64DA4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11" w:type="dxa"/>
          </w:tcPr>
          <w:p w14:paraId="4EA5DB4B" w14:textId="138FD39D" w:rsidR="00564DA4" w:rsidRPr="00083856" w:rsidRDefault="002909AC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عتبار</w:t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4649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64DA4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1" w:type="dxa"/>
          </w:tcPr>
          <w:p w14:paraId="4BDAA03E" w14:textId="4F760D34" w:rsidR="00564DA4" w:rsidRPr="00083856" w:rsidRDefault="002909AC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وزآمدي</w:t>
            </w:r>
            <w:r w:rsidR="00564DA4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135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64DA4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1D4235C1" w14:textId="59893D22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0" w:type="dxa"/>
          </w:tcPr>
          <w:p w14:paraId="1014EEAE" w14:textId="1939CBE7" w:rsidR="00564DA4" w:rsidRPr="00083856" w:rsidRDefault="00564DA4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</w:tbl>
    <w:p w14:paraId="5009EBD4" w14:textId="11C3D611" w:rsidR="002909AC" w:rsidRPr="00083856" w:rsidRDefault="002909AC" w:rsidP="00016D4E">
      <w:pPr>
        <w:bidi/>
        <w:ind w:left="49"/>
        <w:jc w:val="both"/>
        <w:rPr>
          <w:rStyle w:val="Emphasis"/>
          <w:rFonts w:cs="B Nazanin"/>
          <w:i w:val="0"/>
          <w:iCs w:val="0"/>
          <w:sz w:val="26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4412"/>
      </w:tblGrid>
      <w:tr w:rsidR="002909AC" w:rsidRPr="00083856" w14:paraId="7920ABD8" w14:textId="77777777" w:rsidTr="0093355F">
        <w:tc>
          <w:tcPr>
            <w:tcW w:w="8838" w:type="dxa"/>
            <w:gridSpan w:val="3"/>
          </w:tcPr>
          <w:p w14:paraId="58275CD1" w14:textId="587F086A" w:rsidR="002909AC" w:rsidRPr="00083856" w:rsidRDefault="000655D7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9</w:t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 آیا شكل</w:t>
            </w:r>
            <w:r w:rsidR="002909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 (عكس</w:t>
            </w:r>
            <w:r w:rsidR="002909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، نمودارها، نگاره</w:t>
            </w:r>
            <w:r w:rsidR="002909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 و مانند آن) به خوبي ارائه و استفاده شده</w:t>
            </w:r>
            <w:r w:rsidR="002909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ند</w:t>
            </w:r>
            <w:r w:rsidR="002909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7400CA" w:rsidRPr="00083856" w14:paraId="1B218626" w14:textId="77777777" w:rsidTr="007C4939">
        <w:tc>
          <w:tcPr>
            <w:tcW w:w="2213" w:type="dxa"/>
          </w:tcPr>
          <w:p w14:paraId="756D6936" w14:textId="77777777" w:rsidR="007400CA" w:rsidRPr="00083856" w:rsidRDefault="007400CA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2825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3" w:type="dxa"/>
          </w:tcPr>
          <w:p w14:paraId="016A449E" w14:textId="77777777" w:rsidR="007400CA" w:rsidRPr="00083856" w:rsidRDefault="007400CA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7048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412" w:type="dxa"/>
          </w:tcPr>
          <w:p w14:paraId="28713C42" w14:textId="55F567CE" w:rsidR="007400CA" w:rsidRPr="00083856" w:rsidRDefault="007400CA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ياز به شكل نبوده 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5582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2909AC" w:rsidRPr="00083856" w14:paraId="325DCA55" w14:textId="77777777" w:rsidTr="0093355F">
        <w:tc>
          <w:tcPr>
            <w:tcW w:w="8838" w:type="dxa"/>
            <w:gridSpan w:val="3"/>
          </w:tcPr>
          <w:p w14:paraId="70240EEF" w14:textId="77777777" w:rsidR="002909AC" w:rsidRPr="00083856" w:rsidRDefault="002909AC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ر صورت نیاز، توضیح دهید.</w:t>
            </w:r>
          </w:p>
        </w:tc>
      </w:tr>
      <w:tr w:rsidR="002909AC" w:rsidRPr="00083856" w14:paraId="3AFFB03F" w14:textId="77777777" w:rsidTr="0093355F">
        <w:tc>
          <w:tcPr>
            <w:tcW w:w="8838" w:type="dxa"/>
            <w:gridSpan w:val="3"/>
          </w:tcPr>
          <w:p w14:paraId="5327DABF" w14:textId="77777777" w:rsidR="002909AC" w:rsidRPr="00083856" w:rsidRDefault="002909AC" w:rsidP="0093355F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1DB18BCA" w14:textId="3F4C7E74" w:rsidR="00A11BA7" w:rsidRPr="00083856" w:rsidRDefault="00A11BA7" w:rsidP="00A11BA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4412"/>
      </w:tblGrid>
      <w:tr w:rsidR="002909AC" w:rsidRPr="00083856" w14:paraId="422A75DA" w14:textId="77777777" w:rsidTr="0093355F">
        <w:tc>
          <w:tcPr>
            <w:tcW w:w="8838" w:type="dxa"/>
            <w:gridSpan w:val="3"/>
          </w:tcPr>
          <w:p w14:paraId="36ED217C" w14:textId="3D849820" w:rsidR="002909AC" w:rsidRPr="00083856" w:rsidRDefault="000655D7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0</w:t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 آیا جدول</w:t>
            </w:r>
            <w:r w:rsidR="002909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ها به خوبي ارائه و استفاده شده</w:t>
            </w:r>
            <w:r w:rsidR="002909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2909A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ند</w:t>
            </w:r>
            <w:r w:rsidR="002909AC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7400CA" w:rsidRPr="00083856" w14:paraId="2F75A758" w14:textId="77777777" w:rsidTr="00D11C3A">
        <w:tc>
          <w:tcPr>
            <w:tcW w:w="2213" w:type="dxa"/>
          </w:tcPr>
          <w:p w14:paraId="71F81252" w14:textId="77777777" w:rsidR="007400CA" w:rsidRPr="00083856" w:rsidRDefault="007400CA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8431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13" w:type="dxa"/>
          </w:tcPr>
          <w:p w14:paraId="54E3C3BB" w14:textId="77777777" w:rsidR="007400CA" w:rsidRPr="00083856" w:rsidRDefault="007400CA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2933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412" w:type="dxa"/>
          </w:tcPr>
          <w:p w14:paraId="571082C5" w14:textId="086CCBB1" w:rsidR="007400CA" w:rsidRPr="00083856" w:rsidRDefault="007400CA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ياز به جدول نبوده 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2160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2909AC" w:rsidRPr="00083856" w14:paraId="072CB732" w14:textId="77777777" w:rsidTr="0093355F">
        <w:tc>
          <w:tcPr>
            <w:tcW w:w="8838" w:type="dxa"/>
            <w:gridSpan w:val="3"/>
          </w:tcPr>
          <w:p w14:paraId="4FA1A466" w14:textId="77777777" w:rsidR="002909AC" w:rsidRPr="00083856" w:rsidRDefault="002909AC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ر صورت نیاز، توضیح دهید.</w:t>
            </w:r>
          </w:p>
        </w:tc>
      </w:tr>
      <w:tr w:rsidR="002909AC" w:rsidRPr="00083856" w14:paraId="21EBDF3D" w14:textId="77777777" w:rsidTr="0093355F">
        <w:tc>
          <w:tcPr>
            <w:tcW w:w="8838" w:type="dxa"/>
            <w:gridSpan w:val="3"/>
          </w:tcPr>
          <w:p w14:paraId="597CC058" w14:textId="77777777" w:rsidR="002909AC" w:rsidRPr="00083856" w:rsidRDefault="002909AC" w:rsidP="0093355F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749BF936" w14:textId="1EB47AFD" w:rsidR="00A11BA7" w:rsidRPr="00083856" w:rsidRDefault="00A11BA7" w:rsidP="00A11BA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530"/>
      </w:tblGrid>
      <w:tr w:rsidR="007400CA" w:rsidRPr="00083856" w14:paraId="6A1D67CA" w14:textId="77777777" w:rsidTr="0093355F">
        <w:tc>
          <w:tcPr>
            <w:tcW w:w="8838" w:type="dxa"/>
            <w:gridSpan w:val="2"/>
          </w:tcPr>
          <w:p w14:paraId="44361701" w14:textId="5C4952DA" w:rsidR="007400CA" w:rsidRPr="00083856" w:rsidRDefault="000655D7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1</w:t>
            </w:r>
            <w:r w:rsidR="007400CA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</w:t>
            </w:r>
            <w:r w:rsidR="007400CA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 </w:t>
            </w:r>
            <w:r w:rsidR="00A37BF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 حاضر داراي كدام</w:t>
            </w:r>
            <w:r w:rsidR="00A37BF5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A37BF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يك از اطلاعات پشتيبان است</w:t>
            </w:r>
            <w:r w:rsidR="007400CA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  <w:r w:rsidR="00A37BF5" w:rsidRPr="00083856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(بيش از يك مورد را مي</w:t>
            </w:r>
            <w:r w:rsidR="00A37BF5" w:rsidRPr="00083856">
              <w:rPr>
                <w:rStyle w:val="Emphasis"/>
                <w:rFonts w:cs="B Nazanin"/>
                <w:i w:val="0"/>
                <w:iCs w:val="0"/>
                <w:sz w:val="20"/>
                <w:szCs w:val="20"/>
                <w:rtl/>
              </w:rPr>
              <w:softHyphen/>
            </w:r>
            <w:r w:rsidR="00A37BF5" w:rsidRPr="00083856">
              <w:rPr>
                <w:rStyle w:val="Emphasis"/>
                <w:rFonts w:cs="B Nazanin" w:hint="cs"/>
                <w:i w:val="0"/>
                <w:iCs w:val="0"/>
                <w:sz w:val="20"/>
                <w:szCs w:val="20"/>
                <w:rtl/>
              </w:rPr>
              <w:t>توانيد انتخاب كنيد)</w:t>
            </w:r>
          </w:p>
        </w:tc>
      </w:tr>
      <w:tr w:rsidR="00A37BF5" w:rsidRPr="00083856" w14:paraId="4C0B0624" w14:textId="77777777" w:rsidTr="00A37BF5">
        <w:tc>
          <w:tcPr>
            <w:tcW w:w="4308" w:type="dxa"/>
          </w:tcPr>
          <w:p w14:paraId="052395D7" w14:textId="0BB4B668" w:rsidR="00A37BF5" w:rsidRPr="00083856" w:rsidRDefault="00DE23EF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واژه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نامه </w:t>
            </w:r>
            <w:r w:rsidR="00A37BF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فارسي به انگليسي (يا زبان ديگر)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20257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180873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1DF145AF" w14:textId="7E0B82B9" w:rsidR="00A37BF5" w:rsidRPr="00083856" w:rsidRDefault="00A37BF5" w:rsidP="0093355F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047118" w:rsidRPr="00083856" w14:paraId="7FEDC064" w14:textId="77777777" w:rsidTr="00A37BF5">
        <w:tc>
          <w:tcPr>
            <w:tcW w:w="4308" w:type="dxa"/>
          </w:tcPr>
          <w:p w14:paraId="603065B4" w14:textId="0BCCD1CF" w:rsidR="00047118" w:rsidRPr="00083856" w:rsidRDefault="00DE23EF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واژه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نامه</w:t>
            </w:r>
            <w:r w:rsidR="00E51178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انگليسي (يا زبان ديگر) به فارسي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9709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E51178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3BBA94DD" w14:textId="77777777" w:rsidR="00047118" w:rsidRPr="00083856" w:rsidRDefault="0004711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E51178" w:rsidRPr="00083856" w14:paraId="5C6561B2" w14:textId="77777777" w:rsidTr="00A37BF5">
        <w:tc>
          <w:tcPr>
            <w:tcW w:w="4308" w:type="dxa"/>
          </w:tcPr>
          <w:p w14:paraId="352B7ACF" w14:textId="1A46E9D9" w:rsidR="00E51178" w:rsidRPr="00083856" w:rsidRDefault="00E5117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واژه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نامه موضوعي</w:t>
            </w:r>
            <w:r w:rsidRPr="00083856">
              <w:rPr>
                <w:rStyle w:val="FootnoteReference"/>
                <w:rFonts w:cs="B Nazanin"/>
                <w:szCs w:val="28"/>
                <w:rtl/>
              </w:rPr>
              <w:footnoteReference w:id="6"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956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180873">
                  <w:rPr>
                    <w:rStyle w:val="Emphasis"/>
                    <w:rFonts w:ascii="MS Mincho" w:eastAsia="MS Mincho" w:hAnsi="MS Mincho" w:cs="MS Mincho" w:hint="eastAsia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60133858" w14:textId="77777777" w:rsidR="00E51178" w:rsidRPr="00083856" w:rsidRDefault="00E5117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E51178" w:rsidRPr="00083856" w14:paraId="74D3B598" w14:textId="77777777" w:rsidTr="00A37BF5">
        <w:tc>
          <w:tcPr>
            <w:tcW w:w="4308" w:type="dxa"/>
          </w:tcPr>
          <w:p w14:paraId="2E192F65" w14:textId="44ACD193" w:rsidR="00E51178" w:rsidRPr="00083856" w:rsidRDefault="00E5117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پيوست</w:t>
            </w:r>
            <w:r w:rsidRPr="00083856"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هاي تكميلي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3479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173C068B" w14:textId="77777777" w:rsidR="00E51178" w:rsidRPr="00083856" w:rsidRDefault="00E5117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C9393C" w:rsidRPr="00083856" w14:paraId="0FC075E1" w14:textId="77777777" w:rsidTr="00A37BF5">
        <w:tc>
          <w:tcPr>
            <w:tcW w:w="4308" w:type="dxa"/>
          </w:tcPr>
          <w:p w14:paraId="261360F1" w14:textId="7355A226" w:rsidR="00C9393C" w:rsidRPr="00083856" w:rsidRDefault="00AA2BE4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lastRenderedPageBreak/>
              <w:t>هيچ</w:t>
            </w:r>
            <w:r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  <w:softHyphen/>
            </w:r>
            <w:r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كدام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91180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507ABD64" w14:textId="77777777" w:rsidR="00C9393C" w:rsidRPr="00083856" w:rsidRDefault="00C9393C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C9393C" w:rsidRPr="00083856" w14:paraId="0BE894AA" w14:textId="77777777" w:rsidTr="00A37BF5">
        <w:tc>
          <w:tcPr>
            <w:tcW w:w="4308" w:type="dxa"/>
          </w:tcPr>
          <w:p w14:paraId="3080048C" w14:textId="102BEC56" w:rsidR="00C9393C" w:rsidRPr="00083856" w:rsidRDefault="00AA2BE4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>ساير (لطفاً نام ببريد)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0212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3A3B318C" w14:textId="77777777" w:rsidR="00C9393C" w:rsidRPr="00083856" w:rsidRDefault="00C9393C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6C0DC8" w:rsidRPr="00083856" w14:paraId="583B48E4" w14:textId="77777777" w:rsidTr="00A37BF5">
        <w:tc>
          <w:tcPr>
            <w:tcW w:w="4308" w:type="dxa"/>
          </w:tcPr>
          <w:p w14:paraId="0481CAB0" w14:textId="3D0730F0" w:rsidR="006C0DC8" w:rsidRPr="00083856" w:rsidRDefault="006C0DC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  <w:tc>
          <w:tcPr>
            <w:tcW w:w="4530" w:type="dxa"/>
          </w:tcPr>
          <w:p w14:paraId="02497C89" w14:textId="77777777" w:rsidR="006C0DC8" w:rsidRPr="00083856" w:rsidRDefault="006C0DC8" w:rsidP="0093355F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</w:tbl>
    <w:p w14:paraId="4421E556" w14:textId="77777777" w:rsidR="00A11BA7" w:rsidRPr="00083856" w:rsidRDefault="00A11BA7" w:rsidP="00A11BA7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117"/>
        <w:gridCol w:w="650"/>
        <w:gridCol w:w="1766"/>
        <w:gridCol w:w="1772"/>
        <w:gridCol w:w="1770"/>
      </w:tblGrid>
      <w:tr w:rsidR="00C22E69" w:rsidRPr="00083856" w14:paraId="5384D3A8" w14:textId="77777777" w:rsidTr="00775E6D">
        <w:tc>
          <w:tcPr>
            <w:tcW w:w="8838" w:type="dxa"/>
            <w:gridSpan w:val="6"/>
          </w:tcPr>
          <w:p w14:paraId="1723CD39" w14:textId="167153A1" w:rsidR="00C22E69" w:rsidRPr="00083856" w:rsidRDefault="000655D7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2</w:t>
            </w:r>
            <w:r w:rsidR="00C22E6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6B547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</w:t>
            </w:r>
            <w:r w:rsidR="006403E1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حاضر را چگونه ارزیابی</w:t>
            </w:r>
            <w:r w:rsidR="00023F5E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ی</w:t>
            </w:r>
            <w:r w:rsidR="00023F5E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023F5E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نید؟ </w:t>
            </w:r>
          </w:p>
        </w:tc>
      </w:tr>
      <w:tr w:rsidR="00C22E69" w:rsidRPr="00083856" w14:paraId="2BDC423B" w14:textId="77777777" w:rsidTr="00775E6D">
        <w:tc>
          <w:tcPr>
            <w:tcW w:w="8838" w:type="dxa"/>
            <w:gridSpan w:val="6"/>
          </w:tcPr>
          <w:p w14:paraId="29B8A69B" w14:textId="4BB0E121" w:rsidR="00C22E69" w:rsidRPr="00083856" w:rsidRDefault="00C22E69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-</w:t>
            </w:r>
            <w:r w:rsidR="000655D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2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</w:t>
            </w:r>
            <w:r w:rsidR="006403E1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ویرایش علمی نیاز دارد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4F6BF4" w:rsidRPr="00083856" w14:paraId="55DA9017" w14:textId="77777777" w:rsidTr="00775E6D">
        <w:tc>
          <w:tcPr>
            <w:tcW w:w="1763" w:type="dxa"/>
          </w:tcPr>
          <w:p w14:paraId="3BE59492" w14:textId="0B1A304B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8796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67" w:type="dxa"/>
            <w:gridSpan w:val="2"/>
          </w:tcPr>
          <w:p w14:paraId="71817549" w14:textId="5D356DFB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027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0E7D5FF8" w14:textId="6F23BB4C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7AD756AD" w14:textId="3FD8F7D0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0" w:type="dxa"/>
          </w:tcPr>
          <w:p w14:paraId="322523C8" w14:textId="35E48224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A733FC" w:rsidRPr="00083856" w14:paraId="592E38F2" w14:textId="77777777" w:rsidTr="00C059ED">
        <w:tc>
          <w:tcPr>
            <w:tcW w:w="2880" w:type="dxa"/>
            <w:gridSpan w:val="2"/>
          </w:tcPr>
          <w:p w14:paraId="69B24146" w14:textId="6987508B" w:rsidR="00A733FC" w:rsidRPr="00083856" w:rsidRDefault="00A733FC" w:rsidP="006403E1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میزان، لطفاً توضیح دهید:</w:t>
            </w:r>
          </w:p>
        </w:tc>
        <w:tc>
          <w:tcPr>
            <w:tcW w:w="5958" w:type="dxa"/>
            <w:gridSpan w:val="4"/>
          </w:tcPr>
          <w:p w14:paraId="565A16EC" w14:textId="77777777" w:rsidR="00A733FC" w:rsidRPr="00083856" w:rsidRDefault="00A733FC" w:rsidP="006403E1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</w:tr>
      <w:tr w:rsidR="00A733FC" w:rsidRPr="00083856" w14:paraId="0EE2AAF8" w14:textId="77777777" w:rsidTr="00775E6D">
        <w:tc>
          <w:tcPr>
            <w:tcW w:w="8838" w:type="dxa"/>
            <w:gridSpan w:val="6"/>
          </w:tcPr>
          <w:p w14:paraId="3CD6936E" w14:textId="37F874D8" w:rsidR="00A733FC" w:rsidRPr="00083856" w:rsidRDefault="00A733FC" w:rsidP="00A733FC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-</w:t>
            </w:r>
            <w:r w:rsidR="000655D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2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به ویرایش ادبی نیاز دارد؟ </w:t>
            </w:r>
          </w:p>
        </w:tc>
      </w:tr>
      <w:tr w:rsidR="004F6BF4" w:rsidRPr="00083856" w14:paraId="5E974360" w14:textId="77777777" w:rsidTr="00775E6D">
        <w:tc>
          <w:tcPr>
            <w:tcW w:w="1763" w:type="dxa"/>
          </w:tcPr>
          <w:p w14:paraId="28C5B4ED" w14:textId="67A319A0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8608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67" w:type="dxa"/>
            <w:gridSpan w:val="2"/>
          </w:tcPr>
          <w:p w14:paraId="43BAB0DA" w14:textId="6441BA06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1067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C1F8358" w14:textId="08D82A4C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0FFEB33E" w14:textId="23A84127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0" w:type="dxa"/>
          </w:tcPr>
          <w:p w14:paraId="392F1722" w14:textId="4CCE5BE5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A733FC" w:rsidRPr="00083856" w14:paraId="393D8912" w14:textId="77777777" w:rsidTr="00C059ED">
        <w:tc>
          <w:tcPr>
            <w:tcW w:w="2880" w:type="dxa"/>
            <w:gridSpan w:val="2"/>
          </w:tcPr>
          <w:p w14:paraId="577693C1" w14:textId="28D75A3D" w:rsidR="00A733FC" w:rsidRPr="00083856" w:rsidRDefault="00A733FC" w:rsidP="00A733FC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میزان، لطفاً توضیح دهید:</w:t>
            </w:r>
          </w:p>
        </w:tc>
        <w:tc>
          <w:tcPr>
            <w:tcW w:w="5958" w:type="dxa"/>
            <w:gridSpan w:val="4"/>
          </w:tcPr>
          <w:p w14:paraId="1F451B85" w14:textId="03CDDC20" w:rsidR="00A733FC" w:rsidRPr="00083856" w:rsidRDefault="005F44D2" w:rsidP="00A733FC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78177AE" w14:textId="59A2460C" w:rsidR="00C22E69" w:rsidRPr="00083856" w:rsidRDefault="00C22E69" w:rsidP="00C22E69">
      <w:pPr>
        <w:bidi/>
        <w:ind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1841"/>
        <w:gridCol w:w="1569"/>
        <w:gridCol w:w="273"/>
        <w:gridCol w:w="1985"/>
        <w:gridCol w:w="1847"/>
      </w:tblGrid>
      <w:tr w:rsidR="00C308F9" w:rsidRPr="00083856" w14:paraId="1D2B5262" w14:textId="77777777" w:rsidTr="00775E6D">
        <w:tc>
          <w:tcPr>
            <w:tcW w:w="8838" w:type="dxa"/>
            <w:gridSpan w:val="6"/>
          </w:tcPr>
          <w:p w14:paraId="7BA5A802" w14:textId="51A0DC37" w:rsidR="00C308F9" w:rsidRPr="00083856" w:rsidRDefault="000655D7" w:rsidP="00674B01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3</w:t>
            </w:r>
            <w:r w:rsidR="00C308F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2- آیا مایلید ویرایش علمی یا ادبی </w:t>
            </w:r>
            <w:r w:rsidR="00A15CBA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ثر</w:t>
            </w:r>
            <w:r w:rsidR="00C308F9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را به عهده بگیرید</w:t>
            </w:r>
            <w:r w:rsidR="00C308F9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t xml:space="preserve">؟ </w:t>
            </w:r>
          </w:p>
        </w:tc>
      </w:tr>
      <w:tr w:rsidR="004F6BF4" w:rsidRPr="00083856" w14:paraId="715A7124" w14:textId="77777777" w:rsidTr="004347CF">
        <w:tc>
          <w:tcPr>
            <w:tcW w:w="1323" w:type="dxa"/>
          </w:tcPr>
          <w:p w14:paraId="2204449B" w14:textId="7410D00C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0475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841" w:type="dxa"/>
          </w:tcPr>
          <w:p w14:paraId="18C8C155" w14:textId="2E25B3C8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ویرایش علم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6070816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</w:tcPr>
          <w:p w14:paraId="68AD973E" w14:textId="58A77403" w:rsidR="004F6BF4" w:rsidRPr="00083856" w:rsidRDefault="004347CF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ویرایش ادبی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265656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6901CA8" w14:textId="7238DA52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847" w:type="dxa"/>
          </w:tcPr>
          <w:p w14:paraId="41A851E4" w14:textId="67C6625A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497283" w:rsidRPr="00083856" w14:paraId="3B728438" w14:textId="77777777" w:rsidTr="00497283">
        <w:tc>
          <w:tcPr>
            <w:tcW w:w="4733" w:type="dxa"/>
            <w:gridSpan w:val="3"/>
          </w:tcPr>
          <w:p w14:paraId="0361D0A5" w14:textId="2C1EE0CC" w:rsidR="00497283" w:rsidRPr="00083856" w:rsidRDefault="00497283" w:rsidP="004F6BF4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گر 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5666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لطفاً یک تا سه متخصص را پیشنهاد کنید:</w:t>
            </w:r>
          </w:p>
        </w:tc>
        <w:tc>
          <w:tcPr>
            <w:tcW w:w="4105" w:type="dxa"/>
            <w:gridSpan w:val="3"/>
          </w:tcPr>
          <w:p w14:paraId="327B3379" w14:textId="480F116E" w:rsidR="00497283" w:rsidRPr="00083856" w:rsidRDefault="00497283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CDA87D5" w14:textId="5699BBC3" w:rsidR="00C37A43" w:rsidRPr="00083856" w:rsidRDefault="00C37A43" w:rsidP="00C37A43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324CAB0B" w14:textId="77777777" w:rsidR="00D8052C" w:rsidRPr="00083856" w:rsidRDefault="00D8052C" w:rsidP="00D8052C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lang w:bidi="fa-IR"/>
        </w:rPr>
      </w:pPr>
    </w:p>
    <w:p w14:paraId="49989F91" w14:textId="0E0A0ACA" w:rsidR="00C87130" w:rsidRPr="00083856" w:rsidRDefault="00A56EC3" w:rsidP="00D8052C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 xml:space="preserve">3- </w:t>
      </w:r>
      <w:r w:rsidR="00782677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ارزيابي مخاطبان و بازار اثر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588"/>
        <w:gridCol w:w="121"/>
        <w:gridCol w:w="709"/>
        <w:gridCol w:w="1432"/>
        <w:gridCol w:w="269"/>
        <w:gridCol w:w="1659"/>
        <w:gridCol w:w="467"/>
        <w:gridCol w:w="1090"/>
        <w:gridCol w:w="1324"/>
      </w:tblGrid>
      <w:tr w:rsidR="00072DFB" w:rsidRPr="00083856" w14:paraId="517F1C5B" w14:textId="77777777" w:rsidTr="00775E6D">
        <w:tc>
          <w:tcPr>
            <w:tcW w:w="8838" w:type="dxa"/>
            <w:gridSpan w:val="10"/>
          </w:tcPr>
          <w:p w14:paraId="73AD1157" w14:textId="3DDF904A" w:rsidR="00072DFB" w:rsidRPr="00083856" w:rsidRDefault="006E0CBC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</w:t>
            </w:r>
            <w:r w:rsidR="00072DFB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072DFB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 آیا این اثر می‏تواند به عنوان کتاب درسی مورد استفاده قرار گیرد؟</w:t>
            </w:r>
            <w:r w:rsidR="00072DFB"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4F6BF4" w:rsidRPr="00083856" w14:paraId="0A5DA918" w14:textId="77777777" w:rsidTr="00137866">
        <w:tc>
          <w:tcPr>
            <w:tcW w:w="1767" w:type="dxa"/>
            <w:gridSpan w:val="2"/>
          </w:tcPr>
          <w:p w14:paraId="016A41DA" w14:textId="7389E45B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6001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3"/>
          </w:tcPr>
          <w:p w14:paraId="646CFDD8" w14:textId="464D1B4A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4133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4347CF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2"/>
          </w:tcPr>
          <w:p w14:paraId="44532368" w14:textId="77777777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557" w:type="dxa"/>
            <w:gridSpan w:val="2"/>
          </w:tcPr>
          <w:p w14:paraId="44822D37" w14:textId="77777777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324" w:type="dxa"/>
          </w:tcPr>
          <w:p w14:paraId="510D680D" w14:textId="77777777" w:rsidR="004F6BF4" w:rsidRPr="00083856" w:rsidRDefault="004F6BF4" w:rsidP="004F6BF4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072DFB" w:rsidRPr="00083856" w14:paraId="606F79F8" w14:textId="77777777" w:rsidTr="00C059ED">
        <w:tc>
          <w:tcPr>
            <w:tcW w:w="1888" w:type="dxa"/>
            <w:gridSpan w:val="3"/>
          </w:tcPr>
          <w:p w14:paraId="462CC68D" w14:textId="7C095297" w:rsidR="00072DFB" w:rsidRPr="00083856" w:rsidRDefault="006E0CBC" w:rsidP="006E0CBC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رشته‏ها</w:t>
            </w:r>
            <w:r w:rsidR="00DA65C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؟</w:t>
            </w:r>
          </w:p>
        </w:tc>
        <w:tc>
          <w:tcPr>
            <w:tcW w:w="6950" w:type="dxa"/>
            <w:gridSpan w:val="7"/>
          </w:tcPr>
          <w:p w14:paraId="3EC9D7FA" w14:textId="24EEFAA5" w:rsidR="00072DFB" w:rsidRPr="00083856" w:rsidRDefault="005F44D2" w:rsidP="00A920D0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B3519C" w:rsidRPr="00083856" w14:paraId="38A9C960" w14:textId="77777777" w:rsidTr="00C059ED">
        <w:tc>
          <w:tcPr>
            <w:tcW w:w="1179" w:type="dxa"/>
          </w:tcPr>
          <w:p w14:paraId="2D72CD00" w14:textId="014BF236" w:rsidR="00B3519C" w:rsidRPr="00083856" w:rsidRDefault="00B3519C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چه مقطعی؟ </w:t>
            </w:r>
          </w:p>
        </w:tc>
        <w:tc>
          <w:tcPr>
            <w:tcW w:w="1418" w:type="dxa"/>
            <w:gridSpan w:val="3"/>
          </w:tcPr>
          <w:p w14:paraId="37644DDA" w14:textId="07CCCFAA" w:rsidR="00B3519C" w:rsidRPr="00083856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دان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8471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F6331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</w:tcPr>
          <w:p w14:paraId="1E0B7EA3" w14:textId="3B052189" w:rsidR="00B3519C" w:rsidRPr="00083856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شناس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20963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</w:tcPr>
          <w:p w14:paraId="3A05EFE8" w14:textId="48A5838E" w:rsidR="00B3519C" w:rsidRPr="00083856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شناسی ارشد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1106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2"/>
          </w:tcPr>
          <w:p w14:paraId="282F4654" w14:textId="4E689C02" w:rsidR="00B3519C" w:rsidRPr="00083856" w:rsidRDefault="00C72659" w:rsidP="00DB3678">
            <w:pPr>
              <w:bidi/>
              <w:ind w:right="-1321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دکتر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5605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37866" w:rsidRPr="00083856" w14:paraId="1199090A" w14:textId="77777777" w:rsidTr="00C059ED">
        <w:tc>
          <w:tcPr>
            <w:tcW w:w="1179" w:type="dxa"/>
          </w:tcPr>
          <w:p w14:paraId="2EB6A0D8" w14:textId="2E0A8710" w:rsidR="00137866" w:rsidRPr="00083856" w:rsidRDefault="00137866" w:rsidP="00137866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ند درصد؟</w:t>
            </w:r>
          </w:p>
        </w:tc>
        <w:tc>
          <w:tcPr>
            <w:tcW w:w="7659" w:type="dxa"/>
            <w:gridSpan w:val="9"/>
          </w:tcPr>
          <w:p w14:paraId="2F45534A" w14:textId="0B82687B" w:rsidR="00137866" w:rsidRPr="00083856" w:rsidRDefault="005F44D2" w:rsidP="00A920D0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6FC4699E" w14:textId="77777777" w:rsidR="004C3B52" w:rsidRPr="00083856" w:rsidRDefault="004C3B52" w:rsidP="00AF2348">
      <w:pPr>
        <w:bidi/>
        <w:ind w:left="-113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42"/>
        <w:gridCol w:w="10"/>
        <w:gridCol w:w="288"/>
        <w:gridCol w:w="127"/>
        <w:gridCol w:w="152"/>
        <w:gridCol w:w="1407"/>
        <w:gridCol w:w="1850"/>
        <w:gridCol w:w="1772"/>
        <w:gridCol w:w="1769"/>
      </w:tblGrid>
      <w:tr w:rsidR="00C72659" w:rsidRPr="00083856" w14:paraId="2366B30A" w14:textId="77777777" w:rsidTr="00D55B5D">
        <w:tc>
          <w:tcPr>
            <w:tcW w:w="8838" w:type="dxa"/>
            <w:gridSpan w:val="10"/>
          </w:tcPr>
          <w:p w14:paraId="43D37CC7" w14:textId="0CB2533C" w:rsidR="00C72659" w:rsidRPr="00083856" w:rsidRDefault="00C72659" w:rsidP="00C72659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2-3- آیا این اثر می‏تواند به عنوان مأخذ و راهنما</w:t>
            </w:r>
            <w:r w:rsidRPr="00083856">
              <w:rPr>
                <w:rStyle w:val="Emphasis"/>
                <w:rFonts w:cs="B Nazanin" w:hint="cs"/>
                <w:szCs w:val="28"/>
                <w:rtl/>
              </w:rPr>
              <w:t xml:space="preserve">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مورد استفاده قرار گیرد؟</w:t>
            </w:r>
            <w:r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137866" w:rsidRPr="00083856" w14:paraId="269D9911" w14:textId="77777777" w:rsidTr="004D081D">
        <w:tc>
          <w:tcPr>
            <w:tcW w:w="1761" w:type="dxa"/>
            <w:gridSpan w:val="4"/>
          </w:tcPr>
          <w:p w14:paraId="35EF4AD2" w14:textId="77777777" w:rsidR="00C72659" w:rsidRPr="00083856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3846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3"/>
          </w:tcPr>
          <w:p w14:paraId="38161901" w14:textId="77777777" w:rsidR="00C72659" w:rsidRPr="00083856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20868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42CA167A" w14:textId="77777777" w:rsidR="00C72659" w:rsidRPr="00083856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5DCD1B5D" w14:textId="77777777" w:rsidR="00C72659" w:rsidRPr="00083856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209F9ED8" w14:textId="77777777" w:rsidR="00C72659" w:rsidRPr="00083856" w:rsidRDefault="00C72659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2F1143" w:rsidRPr="00083856" w14:paraId="73EE9E52" w14:textId="77777777" w:rsidTr="00C059ED">
        <w:tc>
          <w:tcPr>
            <w:tcW w:w="1888" w:type="dxa"/>
            <w:gridSpan w:val="5"/>
          </w:tcPr>
          <w:p w14:paraId="3EC858B7" w14:textId="4A8401AF" w:rsidR="002F1143" w:rsidRPr="00083856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رشته‏ها</w:t>
            </w:r>
            <w:r w:rsidR="00DA65C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ی؟</w:t>
            </w:r>
          </w:p>
        </w:tc>
        <w:tc>
          <w:tcPr>
            <w:tcW w:w="6950" w:type="dxa"/>
            <w:gridSpan w:val="5"/>
          </w:tcPr>
          <w:p w14:paraId="63FCCA6D" w14:textId="7F125C1C" w:rsidR="002F1143" w:rsidRPr="00083856" w:rsidRDefault="005F44D2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2F1143" w:rsidRPr="00083856" w14:paraId="152EE31F" w14:textId="77777777" w:rsidTr="004D081D">
        <w:tc>
          <w:tcPr>
            <w:tcW w:w="1321" w:type="dxa"/>
          </w:tcPr>
          <w:p w14:paraId="38B5A8F5" w14:textId="524A086A" w:rsidR="002F1143" w:rsidRPr="00083856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ه چه شکل؟</w:t>
            </w:r>
          </w:p>
        </w:tc>
        <w:tc>
          <w:tcPr>
            <w:tcW w:w="2126" w:type="dxa"/>
            <w:gridSpan w:val="6"/>
          </w:tcPr>
          <w:p w14:paraId="2C1FA2CF" w14:textId="77777777" w:rsidR="002F1143" w:rsidRPr="00083856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</w:p>
        </w:tc>
        <w:tc>
          <w:tcPr>
            <w:tcW w:w="1850" w:type="dxa"/>
          </w:tcPr>
          <w:p w14:paraId="54B5B6F0" w14:textId="77777777" w:rsidR="002F1143" w:rsidRPr="00083856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5A3809ED" w14:textId="77777777" w:rsidR="002F1143" w:rsidRPr="00083856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32E1A2CA" w14:textId="77777777" w:rsidR="002F1143" w:rsidRPr="00083856" w:rsidRDefault="002F1143" w:rsidP="00D55B5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2F1143" w:rsidRPr="00083856" w14:paraId="7BD79C96" w14:textId="77777777" w:rsidTr="004D081D">
        <w:tc>
          <w:tcPr>
            <w:tcW w:w="1463" w:type="dxa"/>
            <w:gridSpan w:val="2"/>
          </w:tcPr>
          <w:p w14:paraId="58D62195" w14:textId="53A5E508" w:rsidR="002F1143" w:rsidRPr="00083856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مرجع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7488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  <w:r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gridSpan w:val="5"/>
          </w:tcPr>
          <w:p w14:paraId="29D32427" w14:textId="1E504C0F" w:rsidR="002F1143" w:rsidRPr="00083856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مک درس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10548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241EA989" w14:textId="0982A15C" w:rsidR="002F1143" w:rsidRPr="00083856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ترویج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20766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72" w:type="dxa"/>
          </w:tcPr>
          <w:p w14:paraId="475ABD8B" w14:textId="77777777" w:rsidR="002F1143" w:rsidRPr="00083856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7F264FFD" w14:textId="77777777" w:rsidR="002F1143" w:rsidRPr="00083856" w:rsidRDefault="002F1143" w:rsidP="002F114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497283" w:rsidRPr="00083856" w14:paraId="4C10E36B" w14:textId="77777777" w:rsidTr="00251CD3">
        <w:tc>
          <w:tcPr>
            <w:tcW w:w="8838" w:type="dxa"/>
            <w:gridSpan w:val="10"/>
          </w:tcPr>
          <w:p w14:paraId="05E20CC7" w14:textId="58DFC9D4" w:rsidR="00497283" w:rsidRPr="00083856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lastRenderedPageBreak/>
              <w:t xml:space="preserve">3-3- آیا این اثر </w:t>
            </w:r>
            <w:r w:rsidR="008B399A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ممکن است کاربردی به جز آموزش داشته باشد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؟</w:t>
            </w:r>
            <w:r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497283" w:rsidRPr="00083856" w14:paraId="2C0AA7E2" w14:textId="77777777" w:rsidTr="00251CD3">
        <w:tc>
          <w:tcPr>
            <w:tcW w:w="1761" w:type="dxa"/>
            <w:gridSpan w:val="4"/>
          </w:tcPr>
          <w:p w14:paraId="3EF15165" w14:textId="77777777" w:rsidR="00497283" w:rsidRPr="00083856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16785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3"/>
          </w:tcPr>
          <w:p w14:paraId="4ACC5B25" w14:textId="77777777" w:rsidR="00497283" w:rsidRPr="00083856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78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1CD170E9" w14:textId="77777777" w:rsidR="00497283" w:rsidRPr="00083856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29E565A6" w14:textId="77777777" w:rsidR="00497283" w:rsidRPr="00083856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60796453" w14:textId="77777777" w:rsidR="00497283" w:rsidRPr="00083856" w:rsidRDefault="00497283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497283" w:rsidRPr="00083856" w14:paraId="51841C53" w14:textId="77777777" w:rsidTr="008B399A">
        <w:tc>
          <w:tcPr>
            <w:tcW w:w="1473" w:type="dxa"/>
            <w:gridSpan w:val="3"/>
          </w:tcPr>
          <w:p w14:paraId="2FD759E0" w14:textId="69D11A05" w:rsidR="00497283" w:rsidRPr="00083856" w:rsidRDefault="008B399A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چه کاربردی؟</w:t>
            </w:r>
          </w:p>
        </w:tc>
        <w:tc>
          <w:tcPr>
            <w:tcW w:w="7365" w:type="dxa"/>
            <w:gridSpan w:val="7"/>
          </w:tcPr>
          <w:p w14:paraId="739FB8DE" w14:textId="7E64AC02" w:rsidR="00497283" w:rsidRPr="00083856" w:rsidRDefault="005F44D2" w:rsidP="00A920D0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8B399A" w:rsidRPr="00083856" w14:paraId="50DBB874" w14:textId="77777777" w:rsidTr="003D3942">
        <w:tc>
          <w:tcPr>
            <w:tcW w:w="2040" w:type="dxa"/>
            <w:gridSpan w:val="6"/>
          </w:tcPr>
          <w:p w14:paraId="543F89C6" w14:textId="16E81E4E" w:rsidR="008B399A" w:rsidRPr="00083856" w:rsidRDefault="008B399A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رای چه مخاطبانی؟</w:t>
            </w:r>
          </w:p>
        </w:tc>
        <w:tc>
          <w:tcPr>
            <w:tcW w:w="6798" w:type="dxa"/>
            <w:gridSpan w:val="4"/>
          </w:tcPr>
          <w:p w14:paraId="553AEE7B" w14:textId="7727C315" w:rsidR="008B399A" w:rsidRPr="00083856" w:rsidRDefault="005F44D2" w:rsidP="00A920D0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21EEE5D6" w14:textId="77777777" w:rsidR="006E001D" w:rsidRPr="00083856" w:rsidRDefault="006E001D" w:rsidP="006E001D">
      <w:pP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47"/>
        <w:gridCol w:w="1413"/>
        <w:gridCol w:w="273"/>
        <w:gridCol w:w="1850"/>
        <w:gridCol w:w="1772"/>
        <w:gridCol w:w="1769"/>
      </w:tblGrid>
      <w:tr w:rsidR="006E001D" w:rsidRPr="00083856" w14:paraId="021F0725" w14:textId="77777777" w:rsidTr="00251CD3">
        <w:tc>
          <w:tcPr>
            <w:tcW w:w="8838" w:type="dxa"/>
            <w:gridSpan w:val="7"/>
          </w:tcPr>
          <w:p w14:paraId="64F41037" w14:textId="1D276A0C" w:rsidR="006E001D" w:rsidRPr="00083856" w:rsidRDefault="005F44D2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4</w:t>
            </w:r>
            <w:r w:rsidR="006E001D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3- آیا به نظر شما این اثر بازار فروش دارد؟</w:t>
            </w:r>
            <w:r w:rsidR="006E001D" w:rsidRPr="00083856">
              <w:rPr>
                <w:rStyle w:val="Emphasis"/>
                <w:rFonts w:cs="B Nazanin" w:hint="cs"/>
                <w:b/>
                <w:bCs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6E001D" w:rsidRPr="00083856" w14:paraId="1FF8A475" w14:textId="77777777" w:rsidTr="00251CD3">
        <w:tc>
          <w:tcPr>
            <w:tcW w:w="1761" w:type="dxa"/>
            <w:gridSpan w:val="2"/>
          </w:tcPr>
          <w:p w14:paraId="7B61BEE6" w14:textId="77777777" w:rsidR="006E001D" w:rsidRPr="00083856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لی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  <w:lang w:bidi="fa-IR"/>
                </w:rPr>
                <w:id w:val="-8659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2"/>
          </w:tcPr>
          <w:p w14:paraId="6FE5810E" w14:textId="77777777" w:rsidR="006E001D" w:rsidRPr="00083856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خیر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1875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1850" w:type="dxa"/>
          </w:tcPr>
          <w:p w14:paraId="5294DE76" w14:textId="77777777" w:rsidR="006E001D" w:rsidRPr="00083856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72" w:type="dxa"/>
          </w:tcPr>
          <w:p w14:paraId="34272FC2" w14:textId="77777777" w:rsidR="006E001D" w:rsidRPr="00083856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  <w:tc>
          <w:tcPr>
            <w:tcW w:w="1769" w:type="dxa"/>
          </w:tcPr>
          <w:p w14:paraId="5E5FE59D" w14:textId="77777777" w:rsidR="006E001D" w:rsidRPr="00083856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</w:p>
        </w:tc>
      </w:tr>
      <w:tr w:rsidR="006E001D" w:rsidRPr="00083856" w14:paraId="158CC744" w14:textId="77777777" w:rsidTr="006E001D">
        <w:tc>
          <w:tcPr>
            <w:tcW w:w="1614" w:type="dxa"/>
          </w:tcPr>
          <w:p w14:paraId="20C9EFFA" w14:textId="080D2A3E" w:rsidR="006E001D" w:rsidRPr="00083856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با چه شمارگانی؟</w:t>
            </w:r>
          </w:p>
        </w:tc>
        <w:tc>
          <w:tcPr>
            <w:tcW w:w="7224" w:type="dxa"/>
            <w:gridSpan w:val="6"/>
          </w:tcPr>
          <w:p w14:paraId="7E080AA1" w14:textId="4B73EE4B" w:rsidR="006E001D" w:rsidRPr="00083856" w:rsidRDefault="005F44D2" w:rsidP="00A920D0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  <w:tr w:rsidR="006E001D" w:rsidRPr="00083856" w14:paraId="47196D6D" w14:textId="77777777" w:rsidTr="006E001D">
        <w:tc>
          <w:tcPr>
            <w:tcW w:w="3174" w:type="dxa"/>
            <w:gridSpan w:val="3"/>
          </w:tcPr>
          <w:p w14:paraId="54C52A15" w14:textId="62A03B5E" w:rsidR="006E001D" w:rsidRPr="00083856" w:rsidRDefault="006E001D" w:rsidP="00251CD3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لطفاً دلایل خودتان را ذکر بفرمایید:</w:t>
            </w:r>
          </w:p>
        </w:tc>
        <w:tc>
          <w:tcPr>
            <w:tcW w:w="5664" w:type="dxa"/>
            <w:gridSpan w:val="4"/>
          </w:tcPr>
          <w:p w14:paraId="2AEC522E" w14:textId="15211CDF" w:rsidR="006E001D" w:rsidRPr="00083856" w:rsidRDefault="006E001D" w:rsidP="00A920D0">
            <w:pPr>
              <w:bidi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38B9E0FF" w14:textId="77777777" w:rsidR="00497283" w:rsidRPr="00083856" w:rsidRDefault="00497283" w:rsidP="00497283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22AFF91E" w14:textId="77777777" w:rsidR="00AF2348" w:rsidRPr="00083856" w:rsidRDefault="00AF2348" w:rsidP="00AF2348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53F4B443" w14:textId="4A275C39" w:rsidR="00AF2348" w:rsidRPr="00083856" w:rsidRDefault="00AF2348" w:rsidP="00AF2348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4- نظر نهای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AF2348" w:rsidRPr="00083856" w14:paraId="386CFC72" w14:textId="77777777" w:rsidTr="00775E6D">
        <w:tc>
          <w:tcPr>
            <w:tcW w:w="8838" w:type="dxa"/>
          </w:tcPr>
          <w:p w14:paraId="6DB4494D" w14:textId="632F722E" w:rsidR="00AF2348" w:rsidRPr="00083856" w:rsidRDefault="00AF2348" w:rsidP="00AF234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1-4- لطفا</w:t>
            </w:r>
            <w:r w:rsidR="002E4770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ً نقاط قوت </w:t>
            </w:r>
            <w:r w:rsidR="004C254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ثر حاضر </w:t>
            </w:r>
            <w:r w:rsidR="00F341EC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را نسبت به سایر آثار مشابه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مشخص </w:t>
            </w:r>
            <w:r w:rsidR="00EB0C4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نید.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EB0C45" w:rsidRPr="00083856" w14:paraId="41D18E93" w14:textId="77777777" w:rsidTr="00AC4493">
        <w:tc>
          <w:tcPr>
            <w:tcW w:w="8838" w:type="dxa"/>
          </w:tcPr>
          <w:p w14:paraId="50D2CB64" w14:textId="387E977C" w:rsidR="003B1BB8" w:rsidRPr="00083856" w:rsidRDefault="000655D7" w:rsidP="006C0DC8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1F576FAD" w14:textId="4A380593" w:rsidR="00AF2348" w:rsidRPr="00083856" w:rsidRDefault="00AF2348" w:rsidP="00AF2348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E4770" w:rsidRPr="00083856" w14:paraId="09F26246" w14:textId="77777777" w:rsidTr="00083B38">
        <w:tc>
          <w:tcPr>
            <w:tcW w:w="8838" w:type="dxa"/>
          </w:tcPr>
          <w:p w14:paraId="56F82D65" w14:textId="63CFDA9B" w:rsidR="002E4770" w:rsidRPr="00083856" w:rsidRDefault="002E4770" w:rsidP="00083B38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2-4- لطفاً ایرادها و کمبودهای جزئی و کلی اثر را به طور مشروح مشخص کنید. </w:t>
            </w:r>
          </w:p>
        </w:tc>
      </w:tr>
      <w:tr w:rsidR="002E4770" w:rsidRPr="00083856" w14:paraId="5B64DF75" w14:textId="77777777" w:rsidTr="00083B38">
        <w:tc>
          <w:tcPr>
            <w:tcW w:w="8838" w:type="dxa"/>
          </w:tcPr>
          <w:p w14:paraId="6A8069B9" w14:textId="53F2A455" w:rsidR="00F341EC" w:rsidRPr="00083856" w:rsidRDefault="000655D7" w:rsidP="006C0DC8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77300829" w14:textId="08B611F9" w:rsidR="002E4770" w:rsidRPr="00083856" w:rsidRDefault="002E4770" w:rsidP="002E4770">
      <w:pPr>
        <w:bidi/>
        <w:jc w:val="both"/>
        <w:rPr>
          <w:rStyle w:val="Emphasis"/>
          <w:rFonts w:cs="B Nazanin"/>
          <w:b/>
          <w:bCs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5F6E27" w:rsidRPr="00083856" w14:paraId="3710CC0F" w14:textId="77777777" w:rsidTr="00D55B5D">
        <w:tc>
          <w:tcPr>
            <w:tcW w:w="8838" w:type="dxa"/>
          </w:tcPr>
          <w:p w14:paraId="1EC2ED28" w14:textId="4E82C0D9" w:rsidR="005F6E27" w:rsidRPr="00083856" w:rsidRDefault="002E4770" w:rsidP="00D55B5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3</w:t>
            </w:r>
            <w:r w:rsidR="005F6E2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-4- برای بهبود کیفیت این اثر چه راه</w:t>
            </w:r>
            <w:r w:rsidR="005F6E27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F6E2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کارهایی را پیشنهاد می</w:t>
            </w:r>
            <w:r w:rsidR="005F6E27" w:rsidRPr="00083856">
              <w:rPr>
                <w:rStyle w:val="Emphasis"/>
                <w:rFonts w:cs="B Nazanin"/>
                <w:i w:val="0"/>
                <w:iCs w:val="0"/>
                <w:szCs w:val="28"/>
                <w:rtl/>
              </w:rPr>
              <w:softHyphen/>
            </w:r>
            <w:r w:rsidR="005F6E27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نید. </w:t>
            </w:r>
          </w:p>
        </w:tc>
      </w:tr>
      <w:tr w:rsidR="005F6E27" w:rsidRPr="00083856" w14:paraId="44C3A080" w14:textId="77777777" w:rsidTr="00D55B5D">
        <w:tc>
          <w:tcPr>
            <w:tcW w:w="8838" w:type="dxa"/>
          </w:tcPr>
          <w:p w14:paraId="66694BEE" w14:textId="77777777" w:rsidR="000655D7" w:rsidRPr="00083856" w:rsidRDefault="000655D7" w:rsidP="000655D7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  <w:p w14:paraId="7092E397" w14:textId="77777777" w:rsidR="000655D7" w:rsidRPr="00083856" w:rsidRDefault="000655D7" w:rsidP="000655D7">
            <w:pPr>
              <w:bidi/>
              <w:ind w:right="-59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  <w:lang w:bidi="fa-IR"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  <w:p w14:paraId="20ED257B" w14:textId="4E321AE8" w:rsidR="00F341EC" w:rsidRPr="00083856" w:rsidRDefault="000655D7" w:rsidP="000655D7">
            <w:pPr>
              <w:bidi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  <w:lang w:bidi="fa-IR"/>
              </w:rPr>
              <w:t xml:space="preserve">-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. . .</w:t>
            </w:r>
          </w:p>
        </w:tc>
      </w:tr>
    </w:tbl>
    <w:p w14:paraId="52FE8947" w14:textId="09E53A2B" w:rsidR="005F6E27" w:rsidRPr="00083856" w:rsidRDefault="005F6E27" w:rsidP="005F6E27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B0C45" w:rsidRPr="00083856" w14:paraId="733C2E4A" w14:textId="77777777" w:rsidTr="00775E6D">
        <w:tc>
          <w:tcPr>
            <w:tcW w:w="8838" w:type="dxa"/>
          </w:tcPr>
          <w:p w14:paraId="57F5293F" w14:textId="18B3F906" w:rsidR="00EB0C45" w:rsidRPr="00083856" w:rsidRDefault="002E4770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4</w:t>
            </w:r>
            <w:r w:rsidR="00EB0C4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-4- </w:t>
            </w:r>
            <w:r w:rsidR="003B1BB8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این اثر</w:t>
            </w:r>
            <w:r w:rsidR="00534F2F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در انتشارات دانشگاه شیراز</w:t>
            </w:r>
            <w:r w:rsidR="003B1BB8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>:</w:t>
            </w:r>
            <w:r w:rsidR="00EB0C45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 </w:t>
            </w:r>
          </w:p>
        </w:tc>
      </w:tr>
      <w:tr w:rsidR="003B1BB8" w:rsidRPr="00083856" w14:paraId="71867484" w14:textId="77777777" w:rsidTr="00855F8A">
        <w:tc>
          <w:tcPr>
            <w:tcW w:w="8838" w:type="dxa"/>
          </w:tcPr>
          <w:p w14:paraId="40149AE1" w14:textId="5AC3DA90" w:rsidR="003B1BB8" w:rsidRPr="00083856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دون بازنگری قابل چاپ و انتشار </w:t>
            </w:r>
            <w:r w:rsidR="00D90B38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13072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083856" w14:paraId="6C844007" w14:textId="77777777" w:rsidTr="00855F8A">
        <w:tc>
          <w:tcPr>
            <w:tcW w:w="8838" w:type="dxa"/>
          </w:tcPr>
          <w:p w14:paraId="11B8759A" w14:textId="0710F339" w:rsidR="003B1BB8" w:rsidRPr="00083856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ا بازنگری </w:t>
            </w:r>
            <w:r w:rsidR="00072DFB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جزئی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8089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083856" w14:paraId="23DF783C" w14:textId="77777777" w:rsidTr="00855F8A">
        <w:tc>
          <w:tcPr>
            <w:tcW w:w="8838" w:type="dxa"/>
          </w:tcPr>
          <w:p w14:paraId="7845ABDF" w14:textId="29913E19" w:rsidR="003B1BB8" w:rsidRPr="00083856" w:rsidRDefault="003B1BB8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با بازنگری </w:t>
            </w:r>
            <w:r w:rsidR="00072DFB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کلی </w:t>
            </w: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ا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-3115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1BB8" w:rsidRPr="00083856" w14:paraId="1CFDAEBE" w14:textId="77777777" w:rsidTr="00855F8A">
        <w:tc>
          <w:tcPr>
            <w:tcW w:w="8838" w:type="dxa"/>
          </w:tcPr>
          <w:p w14:paraId="18EED212" w14:textId="6448D75B" w:rsidR="003B1BB8" w:rsidRPr="00083856" w:rsidRDefault="00072DFB" w:rsidP="00775E6D">
            <w:pPr>
              <w:bidi/>
              <w:ind w:right="-1321"/>
              <w:jc w:val="both"/>
              <w:rPr>
                <w:rStyle w:val="Emphasis"/>
                <w:rFonts w:cs="B Nazanin"/>
                <w:i w:val="0"/>
                <w:iCs w:val="0"/>
                <w:szCs w:val="28"/>
                <w:rtl/>
              </w:rPr>
            </w:pPr>
            <w:r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قابل چاپ و انتشار </w:t>
            </w:r>
            <w:r w:rsidR="00D90B38" w:rsidRPr="00083856">
              <w:rPr>
                <w:rStyle w:val="Emphasis"/>
                <w:rFonts w:cs="B Nazanin" w:hint="cs"/>
                <w:i w:val="0"/>
                <w:iCs w:val="0"/>
                <w:szCs w:val="28"/>
                <w:rtl/>
              </w:rPr>
              <w:t xml:space="preserve">نیست </w:t>
            </w:r>
            <w:sdt>
              <w:sdtPr>
                <w:rPr>
                  <w:rStyle w:val="Emphasis"/>
                  <w:rFonts w:cs="B Nazanin" w:hint="cs"/>
                  <w:i w:val="0"/>
                  <w:iCs w:val="0"/>
                  <w:szCs w:val="28"/>
                  <w:rtl/>
                </w:rPr>
                <w:id w:val="15218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D90B38" w:rsidRPr="00083856">
                  <w:rPr>
                    <w:rStyle w:val="Emphasis"/>
                    <w:rFonts w:ascii="Segoe UI Symbol" w:eastAsia="MS Gothic" w:hAnsi="Segoe UI Symbol" w:cs="Segoe UI Symbol" w:hint="cs"/>
                    <w:i w:val="0"/>
                    <w:iCs w:val="0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00D5AC9C" w14:textId="77777777" w:rsidR="00E67AEF" w:rsidRPr="00083856" w:rsidRDefault="00E67AEF" w:rsidP="00E67AEF">
      <w:pPr>
        <w:pBdr>
          <w:bottom w:val="single" w:sz="12" w:space="1" w:color="auto"/>
        </w:pBdr>
        <w:bidi/>
        <w:jc w:val="both"/>
        <w:rPr>
          <w:rStyle w:val="Emphasis"/>
          <w:rFonts w:cs="B Nazanin"/>
          <w:i w:val="0"/>
          <w:iCs w:val="0"/>
          <w:szCs w:val="28"/>
          <w:rtl/>
        </w:rPr>
      </w:pPr>
    </w:p>
    <w:p w14:paraId="5BCF4F91" w14:textId="77777777" w:rsidR="00F341EC" w:rsidRPr="00083856" w:rsidRDefault="00F341EC" w:rsidP="00F341EC">
      <w:pPr>
        <w:bidi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</w:p>
    <w:p w14:paraId="70BABD4A" w14:textId="14A367BC" w:rsidR="00F0369D" w:rsidRPr="00083856" w:rsidRDefault="00F0369D" w:rsidP="00F341EC">
      <w:pPr>
        <w:bidi/>
        <w:spacing w:after="240"/>
        <w:jc w:val="both"/>
        <w:rPr>
          <w:rStyle w:val="Emphasis"/>
          <w:rFonts w:cs="B Nazanin"/>
          <w:b/>
          <w:bCs/>
          <w:i w:val="0"/>
          <w:iCs w:val="0"/>
          <w:szCs w:val="28"/>
          <w:rtl/>
        </w:rPr>
      </w:pP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lastRenderedPageBreak/>
        <w:t xml:space="preserve">مشخصات </w:t>
      </w:r>
      <w:r w:rsidR="00D35A10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</w:rPr>
        <w:t>داور</w:t>
      </w:r>
    </w:p>
    <w:tbl>
      <w:tblPr>
        <w:tblStyle w:val="TableGrid"/>
        <w:bidiVisual/>
        <w:tblW w:w="0" w:type="auto"/>
        <w:tblInd w:w="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"/>
        <w:gridCol w:w="988"/>
        <w:gridCol w:w="146"/>
        <w:gridCol w:w="283"/>
        <w:gridCol w:w="851"/>
        <w:gridCol w:w="5671"/>
      </w:tblGrid>
      <w:tr w:rsidR="00F0369D" w:rsidRPr="00083856" w14:paraId="5A689177" w14:textId="77777777" w:rsidTr="00C547C4">
        <w:tc>
          <w:tcPr>
            <w:tcW w:w="1838" w:type="dxa"/>
            <w:gridSpan w:val="3"/>
            <w:vAlign w:val="center"/>
          </w:tcPr>
          <w:p w14:paraId="5F23721A" w14:textId="2BF63614" w:rsidR="00F0369D" w:rsidRPr="00746134" w:rsidRDefault="00F0369D" w:rsidP="00746134">
            <w:pPr>
              <w:bidi/>
              <w:spacing w:line="360" w:lineRule="auto"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نام و نام</w:t>
            </w:r>
            <w:r w:rsidR="004940D4"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‌</w:t>
            </w:r>
            <w:r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خانوادگي:</w:t>
            </w:r>
          </w:p>
        </w:tc>
        <w:tc>
          <w:tcPr>
            <w:tcW w:w="6951" w:type="dxa"/>
            <w:gridSpan w:val="4"/>
            <w:vAlign w:val="center"/>
          </w:tcPr>
          <w:p w14:paraId="6DDD35DF" w14:textId="77777777" w:rsidR="00F0369D" w:rsidRPr="00746134" w:rsidRDefault="00F0369D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  <w:tr w:rsidR="00F0369D" w:rsidRPr="00083856" w14:paraId="50ABE4D9" w14:textId="77777777" w:rsidTr="00C059ED">
        <w:tc>
          <w:tcPr>
            <w:tcW w:w="1984" w:type="dxa"/>
            <w:gridSpan w:val="4"/>
            <w:vAlign w:val="center"/>
          </w:tcPr>
          <w:p w14:paraId="4C00B8B2" w14:textId="55B5D54E" w:rsidR="00F0369D" w:rsidRPr="00746134" w:rsidRDefault="00E67AEF" w:rsidP="00746134">
            <w:pPr>
              <w:bidi/>
              <w:spacing w:line="360" w:lineRule="auto"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مرتبه علمي يا سمت:</w:t>
            </w:r>
            <w:bookmarkStart w:id="0" w:name="_GoBack"/>
            <w:bookmarkEnd w:id="0"/>
          </w:p>
        </w:tc>
        <w:tc>
          <w:tcPr>
            <w:tcW w:w="6805" w:type="dxa"/>
            <w:gridSpan w:val="3"/>
            <w:vAlign w:val="center"/>
          </w:tcPr>
          <w:p w14:paraId="52BA506A" w14:textId="77777777" w:rsidR="00F0369D" w:rsidRPr="00746134" w:rsidRDefault="00F0369D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  <w:tr w:rsidR="00F157BE" w:rsidRPr="00083856" w14:paraId="221F891B" w14:textId="77777777" w:rsidTr="00C059ED">
        <w:tc>
          <w:tcPr>
            <w:tcW w:w="3118" w:type="dxa"/>
            <w:gridSpan w:val="6"/>
            <w:vAlign w:val="center"/>
          </w:tcPr>
          <w:p w14:paraId="7F1282C1" w14:textId="2633EEA5" w:rsidR="00F157BE" w:rsidRPr="00746134" w:rsidRDefault="00F157BE" w:rsidP="00746134">
            <w:pPr>
              <w:bidi/>
              <w:spacing w:line="360" w:lineRule="auto"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دانشگاه يا مؤسسه علمي محل كار:</w:t>
            </w:r>
          </w:p>
        </w:tc>
        <w:tc>
          <w:tcPr>
            <w:tcW w:w="5671" w:type="dxa"/>
            <w:vAlign w:val="center"/>
          </w:tcPr>
          <w:p w14:paraId="042F3561" w14:textId="77777777" w:rsidR="00F157BE" w:rsidRPr="00746134" w:rsidRDefault="00F157BE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  <w:tr w:rsidR="00784A5D" w:rsidRPr="00083856" w14:paraId="685290B2" w14:textId="77777777" w:rsidTr="00C059ED">
        <w:tc>
          <w:tcPr>
            <w:tcW w:w="2267" w:type="dxa"/>
            <w:gridSpan w:val="5"/>
            <w:vAlign w:val="center"/>
          </w:tcPr>
          <w:p w14:paraId="42BE2E2A" w14:textId="74AFD4C4" w:rsidR="00784A5D" w:rsidRPr="00746134" w:rsidRDefault="00784A5D" w:rsidP="00746134">
            <w:pPr>
              <w:bidi/>
              <w:spacing w:line="360" w:lineRule="auto"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رشته و گرايش تخصصي:</w:t>
            </w:r>
          </w:p>
        </w:tc>
        <w:tc>
          <w:tcPr>
            <w:tcW w:w="6522" w:type="dxa"/>
            <w:gridSpan w:val="2"/>
            <w:vAlign w:val="center"/>
          </w:tcPr>
          <w:p w14:paraId="14FDD149" w14:textId="77777777" w:rsidR="00784A5D" w:rsidRPr="00746134" w:rsidRDefault="00784A5D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  <w:tr w:rsidR="00E67AEF" w:rsidRPr="00083856" w14:paraId="4D20FAE5" w14:textId="77777777" w:rsidTr="00C059ED">
        <w:tc>
          <w:tcPr>
            <w:tcW w:w="850" w:type="dxa"/>
            <w:gridSpan w:val="2"/>
            <w:vAlign w:val="center"/>
          </w:tcPr>
          <w:p w14:paraId="6C4EE5AA" w14:textId="2E5923A7" w:rsidR="00E67AEF" w:rsidRPr="00746134" w:rsidRDefault="00E67AEF" w:rsidP="00746134">
            <w:pPr>
              <w:bidi/>
              <w:spacing w:line="360" w:lineRule="auto"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نشاني:</w:t>
            </w:r>
          </w:p>
        </w:tc>
        <w:tc>
          <w:tcPr>
            <w:tcW w:w="7939" w:type="dxa"/>
            <w:gridSpan w:val="5"/>
            <w:vAlign w:val="center"/>
          </w:tcPr>
          <w:p w14:paraId="29CD8982" w14:textId="77777777" w:rsidR="00E67AEF" w:rsidRPr="00746134" w:rsidRDefault="00E67AEF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</w:p>
        </w:tc>
      </w:tr>
      <w:tr w:rsidR="00E67AEF" w:rsidRPr="00083856" w14:paraId="788843F1" w14:textId="77777777" w:rsidTr="00C059ED">
        <w:tc>
          <w:tcPr>
            <w:tcW w:w="708" w:type="dxa"/>
            <w:vAlign w:val="center"/>
          </w:tcPr>
          <w:p w14:paraId="0998E511" w14:textId="0286936E" w:rsidR="00E67AEF" w:rsidRPr="00746134" w:rsidRDefault="002D5051" w:rsidP="00746134">
            <w:pPr>
              <w:bidi/>
              <w:spacing w:line="360" w:lineRule="auto"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تلفن:</w:t>
            </w:r>
          </w:p>
        </w:tc>
        <w:tc>
          <w:tcPr>
            <w:tcW w:w="8081" w:type="dxa"/>
            <w:gridSpan w:val="6"/>
            <w:vAlign w:val="center"/>
          </w:tcPr>
          <w:p w14:paraId="49987333" w14:textId="77777777" w:rsidR="00E67AEF" w:rsidRPr="00746134" w:rsidRDefault="00E67AEF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</w:p>
        </w:tc>
      </w:tr>
      <w:tr w:rsidR="0024696E" w:rsidRPr="00083856" w14:paraId="7EFE94DE" w14:textId="77777777" w:rsidTr="00C059ED">
        <w:tc>
          <w:tcPr>
            <w:tcW w:w="850" w:type="dxa"/>
            <w:gridSpan w:val="2"/>
            <w:vAlign w:val="center"/>
          </w:tcPr>
          <w:p w14:paraId="05CDB3D2" w14:textId="14904B4C" w:rsidR="0024696E" w:rsidRPr="00746134" w:rsidRDefault="0024696E" w:rsidP="00746134">
            <w:pPr>
              <w:bidi/>
              <w:spacing w:line="360" w:lineRule="auto"/>
              <w:ind w:left="49" w:right="-1320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746134">
              <w:rPr>
                <w:rStyle w:val="Emphasis"/>
                <w:rFonts w:cs="B Nazanin" w:hint="cs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  <w:t>رايانامه:</w:t>
            </w:r>
          </w:p>
        </w:tc>
        <w:tc>
          <w:tcPr>
            <w:tcW w:w="7939" w:type="dxa"/>
            <w:gridSpan w:val="5"/>
            <w:vAlign w:val="center"/>
          </w:tcPr>
          <w:p w14:paraId="3F7823B4" w14:textId="77777777" w:rsidR="0024696E" w:rsidRPr="00746134" w:rsidRDefault="0024696E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lang w:bidi="fa-IR"/>
              </w:rPr>
            </w:pPr>
          </w:p>
        </w:tc>
      </w:tr>
      <w:tr w:rsidR="00746134" w:rsidRPr="00083856" w14:paraId="288FCBB6" w14:textId="77777777" w:rsidTr="00931BA7">
        <w:tc>
          <w:tcPr>
            <w:tcW w:w="1984" w:type="dxa"/>
            <w:gridSpan w:val="4"/>
            <w:vAlign w:val="center"/>
          </w:tcPr>
          <w:p w14:paraId="62FEE545" w14:textId="67140C94" w:rsidR="00746134" w:rsidRPr="00746134" w:rsidRDefault="00746134" w:rsidP="00746134">
            <w:pPr>
              <w:bidi/>
              <w:spacing w:line="360" w:lineRule="auto"/>
              <w:ind w:left="49" w:right="-132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46134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حساب (شبا):</w:t>
            </w:r>
          </w:p>
        </w:tc>
        <w:tc>
          <w:tcPr>
            <w:tcW w:w="6805" w:type="dxa"/>
            <w:gridSpan w:val="3"/>
            <w:vAlign w:val="center"/>
          </w:tcPr>
          <w:p w14:paraId="67AE6619" w14:textId="255100B9" w:rsidR="00746134" w:rsidRPr="00746134" w:rsidRDefault="00746134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Cs w:val="28"/>
                <w:rtl/>
                <w:lang w:bidi="fa-IR"/>
              </w:rPr>
            </w:pPr>
          </w:p>
        </w:tc>
      </w:tr>
      <w:tr w:rsidR="00746134" w:rsidRPr="00083856" w14:paraId="0AE63CF7" w14:textId="77777777" w:rsidTr="008E509D">
        <w:tc>
          <w:tcPr>
            <w:tcW w:w="8789" w:type="dxa"/>
            <w:gridSpan w:val="7"/>
            <w:vAlign w:val="center"/>
          </w:tcPr>
          <w:p w14:paraId="33EFA052" w14:textId="67FED2D7" w:rsidR="00746134" w:rsidRPr="00746134" w:rsidRDefault="00746134" w:rsidP="00746134">
            <w:pPr>
              <w:bidi/>
              <w:spacing w:line="360" w:lineRule="auto"/>
              <w:rPr>
                <w:rStyle w:val="Emphasis"/>
                <w:rFonts w:cs="B Nazanin"/>
                <w:b/>
                <w:bCs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746134">
              <w:rPr>
                <w:rFonts w:cs="B Nazanin" w:hint="cs"/>
                <w:b/>
                <w:bCs/>
                <w:sz w:val="26"/>
                <w:szCs w:val="26"/>
                <w:rtl/>
              </w:rPr>
              <w:t>بانك (شعبه):</w:t>
            </w:r>
          </w:p>
        </w:tc>
      </w:tr>
    </w:tbl>
    <w:p w14:paraId="77C338CD" w14:textId="77777777" w:rsidR="000655D7" w:rsidRDefault="000655D7" w:rsidP="00746134">
      <w:pPr>
        <w:bidi/>
        <w:spacing w:line="360" w:lineRule="auto"/>
        <w:ind w:left="360" w:right="-1321"/>
        <w:jc w:val="both"/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</w:pPr>
    </w:p>
    <w:p w14:paraId="24EA99C8" w14:textId="77777777" w:rsidR="00746134" w:rsidRPr="00083856" w:rsidRDefault="00746134" w:rsidP="00746134">
      <w:pPr>
        <w:bidi/>
        <w:spacing w:line="360" w:lineRule="auto"/>
        <w:ind w:left="360" w:right="-1321"/>
        <w:jc w:val="both"/>
        <w:rPr>
          <w:rStyle w:val="Emphasis"/>
          <w:rFonts w:cs="B Nazanin"/>
          <w:b/>
          <w:bCs/>
          <w:i w:val="0"/>
          <w:iCs w:val="0"/>
          <w:szCs w:val="28"/>
          <w:rtl/>
          <w:lang w:bidi="fa-IR"/>
        </w:rPr>
      </w:pPr>
    </w:p>
    <w:p w14:paraId="7869FE7E" w14:textId="15CD3605" w:rsidR="00EA13CB" w:rsidRPr="00083856" w:rsidRDefault="00EA13CB" w:rsidP="00746134">
      <w:pPr>
        <w:bidi/>
        <w:spacing w:line="360" w:lineRule="auto"/>
        <w:ind w:left="360" w:right="-1321"/>
        <w:jc w:val="center"/>
        <w:rPr>
          <w:rStyle w:val="Emphasis"/>
          <w:rFonts w:cs="B Nazanin"/>
          <w:i w:val="0"/>
          <w:iCs w:val="0"/>
          <w:szCs w:val="28"/>
          <w:rtl/>
          <w:lang w:bidi="fa-IR"/>
        </w:rPr>
      </w:pP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تاریخ:</w:t>
      </w:r>
    </w:p>
    <w:p w14:paraId="74996050" w14:textId="7C9E278B" w:rsidR="009B5EAB" w:rsidRPr="00FC27C9" w:rsidRDefault="00EA13CB" w:rsidP="00746134">
      <w:pPr>
        <w:bidi/>
        <w:spacing w:line="360" w:lineRule="auto"/>
        <w:ind w:left="360" w:right="-1321"/>
        <w:jc w:val="center"/>
        <w:rPr>
          <w:rFonts w:cs="B Nazanin"/>
          <w:b/>
          <w:bCs/>
          <w:szCs w:val="28"/>
        </w:rPr>
      </w:pP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امضا</w:t>
      </w:r>
      <w:r w:rsidR="00413FA3" w:rsidRPr="00083856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ء</w:t>
      </w:r>
      <w:r w:rsidRPr="00083856">
        <w:rPr>
          <w:rStyle w:val="Emphasis"/>
          <w:rFonts w:cs="B Nazanin" w:hint="cs"/>
          <w:b/>
          <w:bCs/>
          <w:i w:val="0"/>
          <w:iCs w:val="0"/>
          <w:szCs w:val="28"/>
          <w:rtl/>
          <w:lang w:bidi="fa-IR"/>
        </w:rPr>
        <w:t>:</w:t>
      </w:r>
    </w:p>
    <w:sectPr w:rsidR="009B5EAB" w:rsidRPr="00FC27C9" w:rsidSect="00180873">
      <w:headerReference w:type="default" r:id="rId10"/>
      <w:footerReference w:type="default" r:id="rId11"/>
      <w:footnotePr>
        <w:numRestart w:val="eachPage"/>
      </w:footnotePr>
      <w:pgSz w:w="12240" w:h="15840"/>
      <w:pgMar w:top="1418" w:right="1418" w:bottom="1418" w:left="141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7374" w14:textId="77777777" w:rsidR="00334797" w:rsidRDefault="00334797" w:rsidP="00783B6F">
      <w:r>
        <w:separator/>
      </w:r>
    </w:p>
  </w:endnote>
  <w:endnote w:type="continuationSeparator" w:id="0">
    <w:p w14:paraId="6C724810" w14:textId="77777777" w:rsidR="00334797" w:rsidRDefault="00334797" w:rsidP="00783B6F">
      <w:r>
        <w:continuationSeparator/>
      </w:r>
    </w:p>
  </w:endnote>
  <w:endnote w:type="continuationNotice" w:id="1">
    <w:p w14:paraId="70E65816" w14:textId="77777777" w:rsidR="00334797" w:rsidRDefault="00334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0EFF" w:usb1="4000247B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713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DB869" w14:textId="22E3001B" w:rsidR="00A327B8" w:rsidRDefault="00A327B8" w:rsidP="00A327B8">
        <w:pPr>
          <w:pStyle w:val="Footer"/>
          <w:bidi/>
          <w:jc w:val="center"/>
        </w:pPr>
        <w:r w:rsidRPr="00A327B8">
          <w:rPr>
            <w:rFonts w:ascii="B Nazanin" w:hAnsi="B Nazanin" w:cs="B Nazanin"/>
          </w:rPr>
          <w:fldChar w:fldCharType="begin"/>
        </w:r>
        <w:r w:rsidRPr="00A327B8">
          <w:rPr>
            <w:rFonts w:ascii="B Nazanin" w:hAnsi="B Nazanin" w:cs="B Nazanin"/>
          </w:rPr>
          <w:instrText xml:space="preserve"> PAGE   \* MERGEFORMAT </w:instrText>
        </w:r>
        <w:r w:rsidRPr="00A327B8">
          <w:rPr>
            <w:rFonts w:ascii="B Nazanin" w:hAnsi="B Nazanin" w:cs="B Nazanin"/>
          </w:rPr>
          <w:fldChar w:fldCharType="separate"/>
        </w:r>
        <w:r w:rsidR="009767D4">
          <w:rPr>
            <w:rFonts w:ascii="B Nazanin" w:hAnsi="B Nazanin" w:cs="B Nazanin"/>
            <w:noProof/>
            <w:rtl/>
          </w:rPr>
          <w:t>7</w:t>
        </w:r>
        <w:r w:rsidRPr="00A327B8">
          <w:rPr>
            <w:rFonts w:ascii="B Nazanin" w:hAnsi="B Nazanin" w:cs="B Nazanin"/>
            <w:noProof/>
          </w:rPr>
          <w:fldChar w:fldCharType="end"/>
        </w:r>
      </w:p>
    </w:sdtContent>
  </w:sdt>
  <w:p w14:paraId="36AC3050" w14:textId="77777777" w:rsidR="00A327B8" w:rsidRDefault="00A3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E7C13" w14:textId="77777777" w:rsidR="00334797" w:rsidRDefault="00334797" w:rsidP="00DC262A">
      <w:pPr>
        <w:bidi/>
      </w:pPr>
      <w:r>
        <w:separator/>
      </w:r>
    </w:p>
  </w:footnote>
  <w:footnote w:type="continuationSeparator" w:id="0">
    <w:p w14:paraId="7EFB8BB9" w14:textId="77777777" w:rsidR="00334797" w:rsidRDefault="00334797" w:rsidP="00783B6F">
      <w:r>
        <w:continuationSeparator/>
      </w:r>
    </w:p>
  </w:footnote>
  <w:footnote w:type="continuationNotice" w:id="1">
    <w:p w14:paraId="1F43EAEF" w14:textId="77777777" w:rsidR="00334797" w:rsidRDefault="00334797"/>
  </w:footnote>
  <w:footnote w:id="2">
    <w:p w14:paraId="75025C06" w14:textId="77777777" w:rsidR="00CD4FF0" w:rsidRPr="00180873" w:rsidRDefault="00CD4FF0" w:rsidP="00CD4FF0">
      <w:pPr>
        <w:pStyle w:val="FootnoteText"/>
        <w:bidi/>
        <w:rPr>
          <w:rFonts w:cs="B Nazanin"/>
          <w:rtl/>
          <w:lang w:bidi="fa-IR"/>
        </w:rPr>
      </w:pPr>
      <w:r w:rsidRPr="00180873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180873">
        <w:rPr>
          <w:rFonts w:cs="B Nazanin"/>
          <w:sz w:val="22"/>
          <w:szCs w:val="22"/>
        </w:rPr>
        <w:t xml:space="preserve"> </w:t>
      </w:r>
      <w:r w:rsidRPr="00180873">
        <w:rPr>
          <w:rFonts w:cs="B Nazanin" w:hint="cs"/>
          <w:sz w:val="22"/>
          <w:szCs w:val="22"/>
          <w:rtl/>
          <w:lang w:bidi="fa-IR"/>
        </w:rPr>
        <w:t>. در صورت استفاده از نسخه</w:t>
      </w:r>
      <w:r w:rsidRPr="00180873">
        <w:rPr>
          <w:rFonts w:cs="B Nazanin"/>
          <w:sz w:val="22"/>
          <w:szCs w:val="22"/>
          <w:rtl/>
          <w:lang w:bidi="fa-IR"/>
        </w:rPr>
        <w:softHyphen/>
      </w:r>
      <w:r w:rsidRPr="00180873">
        <w:rPr>
          <w:rFonts w:cs="B Nazanin" w:hint="cs"/>
          <w:sz w:val="22"/>
          <w:szCs w:val="22"/>
          <w:rtl/>
          <w:lang w:bidi="fa-IR"/>
        </w:rPr>
        <w:t>ی الکترونیک برگه</w:t>
      </w:r>
      <w:r w:rsidRPr="00180873">
        <w:rPr>
          <w:rFonts w:cs="B Nazanin"/>
          <w:sz w:val="22"/>
          <w:szCs w:val="22"/>
          <w:rtl/>
          <w:lang w:bidi="fa-IR"/>
        </w:rPr>
        <w:softHyphen/>
      </w:r>
      <w:r w:rsidRPr="00180873">
        <w:rPr>
          <w:rFonts w:cs="B Nazanin" w:hint="cs"/>
          <w:sz w:val="22"/>
          <w:szCs w:val="22"/>
          <w:rtl/>
          <w:lang w:bidi="fa-IR"/>
        </w:rPr>
        <w:t>ی ارزیابی، کافی است روی مربع مورد نظر کلید بزنید. با کلید زدن مجدد روی مربع، به حالت اول بازمی</w:t>
      </w:r>
      <w:r w:rsidRPr="00180873">
        <w:rPr>
          <w:rFonts w:cs="B Nazanin"/>
          <w:sz w:val="22"/>
          <w:szCs w:val="22"/>
          <w:rtl/>
          <w:lang w:bidi="fa-IR"/>
        </w:rPr>
        <w:softHyphen/>
      </w:r>
      <w:r w:rsidRPr="00180873">
        <w:rPr>
          <w:rFonts w:cs="B Nazanin" w:hint="cs"/>
          <w:sz w:val="22"/>
          <w:szCs w:val="22"/>
          <w:rtl/>
          <w:lang w:bidi="fa-IR"/>
        </w:rPr>
        <w:t xml:space="preserve">گردد.  </w:t>
      </w:r>
    </w:p>
  </w:footnote>
  <w:footnote w:id="3">
    <w:p w14:paraId="3E758442" w14:textId="279E7024" w:rsidR="008D41D8" w:rsidRPr="00180873" w:rsidRDefault="008D41D8" w:rsidP="00BF76FD">
      <w:pPr>
        <w:pStyle w:val="FootnoteText"/>
        <w:bidi/>
        <w:jc w:val="both"/>
        <w:rPr>
          <w:rFonts w:cs="B Nazanin"/>
          <w:sz w:val="22"/>
          <w:szCs w:val="22"/>
          <w:rtl/>
          <w:lang w:bidi="fa-IR"/>
        </w:rPr>
      </w:pPr>
      <w:r w:rsidRPr="00180873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180873">
        <w:rPr>
          <w:rFonts w:cs="B Nazanin"/>
          <w:sz w:val="22"/>
          <w:szCs w:val="22"/>
        </w:rPr>
        <w:t xml:space="preserve"> </w:t>
      </w:r>
      <w:r w:rsidRPr="00180873">
        <w:rPr>
          <w:rFonts w:cs="B Nazanin" w:hint="cs"/>
          <w:sz w:val="22"/>
          <w:szCs w:val="22"/>
          <w:rtl/>
          <w:lang w:bidi="fa-IR"/>
        </w:rPr>
        <w:t xml:space="preserve">. </w:t>
      </w:r>
      <w:r w:rsidRPr="00180873">
        <w:rPr>
          <w:rFonts w:ascii="Tahoma" w:hAnsi="Tahoma" w:cs="B Nazanin"/>
          <w:color w:val="000000"/>
          <w:sz w:val="22"/>
          <w:szCs w:val="22"/>
          <w:rtl/>
          <w:lang w:bidi="fa-IR"/>
        </w:rPr>
        <w:t>مجموعه</w:t>
      </w:r>
      <w:r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‌</w:t>
      </w:r>
      <w:r w:rsidRPr="00180873">
        <w:rPr>
          <w:rFonts w:ascii="Tahoma" w:hAnsi="Tahoma" w:cs="B Nazanin"/>
          <w:color w:val="000000"/>
          <w:sz w:val="22"/>
          <w:szCs w:val="22"/>
          <w:rtl/>
          <w:lang w:bidi="fa-IR"/>
        </w:rPr>
        <w:t xml:space="preserve">اي كه </w:t>
      </w:r>
      <w:r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حداقل </w:t>
      </w:r>
      <w:r w:rsidR="00BF76FD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بیست</w:t>
      </w:r>
      <w:r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 درصد آن را دیدگاه‌های جدید و نوآوری‌های علمی نویسنده</w:t>
      </w:r>
      <w:r w:rsidR="00BF76FD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(</w:t>
      </w:r>
      <w:r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گان</w:t>
      </w:r>
      <w:r w:rsidR="00BF76FD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)</w:t>
      </w:r>
      <w:r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 تشکیل دهد و با تحلیل یا نقد دیدگاه‌های دیگران در یک موضوع مشخص همراه باشد</w:t>
      </w:r>
      <w:r w:rsidR="00BF76FD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. ممکن است</w:t>
      </w:r>
      <w:r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 </w:t>
      </w:r>
      <w:r w:rsidR="00AB2CB5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صاحب اثر</w:t>
      </w:r>
      <w:r w:rsidR="00CD4FF0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 این دیدگاه</w:t>
      </w:r>
      <w:r w:rsidR="00CD4FF0" w:rsidRPr="00180873">
        <w:rPr>
          <w:rFonts w:ascii="Tahoma" w:hAnsi="Tahoma" w:cs="B Nazanin"/>
          <w:color w:val="000000"/>
          <w:sz w:val="22"/>
          <w:szCs w:val="22"/>
          <w:rtl/>
          <w:lang w:bidi="fa-IR"/>
        </w:rPr>
        <w:softHyphen/>
      </w:r>
      <w:r w:rsidR="00CD4FF0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ها را</w:t>
      </w:r>
      <w:r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 قبلا</w:t>
      </w:r>
      <w:r w:rsidR="00CD4FF0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>ً</w:t>
      </w:r>
      <w:r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 در مقاله‌های خود منتشر کرده باش</w:t>
      </w:r>
      <w:r w:rsidR="00AB2CB5" w:rsidRPr="00180873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د. </w:t>
      </w:r>
    </w:p>
  </w:footnote>
  <w:footnote w:id="4">
    <w:p w14:paraId="60907BB3" w14:textId="5BA31A55" w:rsidR="00AB2CB5" w:rsidRPr="00180873" w:rsidRDefault="00AB2CB5" w:rsidP="00AB2CB5">
      <w:pPr>
        <w:pStyle w:val="FootnoteText"/>
        <w:bidi/>
        <w:jc w:val="both"/>
        <w:rPr>
          <w:rFonts w:cs="B Nazanin"/>
          <w:sz w:val="22"/>
          <w:szCs w:val="22"/>
          <w:rtl/>
          <w:lang w:bidi="fa-IR"/>
        </w:rPr>
      </w:pPr>
      <w:r w:rsidRPr="00180873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180873">
        <w:rPr>
          <w:rFonts w:cs="B Nazanin"/>
          <w:sz w:val="22"/>
          <w:szCs w:val="22"/>
        </w:rPr>
        <w:t xml:space="preserve"> </w:t>
      </w:r>
      <w:r w:rsidRPr="00180873">
        <w:rPr>
          <w:rFonts w:cs="B Nazanin" w:hint="cs"/>
          <w:sz w:val="22"/>
          <w:szCs w:val="22"/>
          <w:rtl/>
          <w:lang w:bidi="fa-IR"/>
        </w:rPr>
        <w:t>.</w:t>
      </w:r>
      <w:r w:rsidRPr="00180873">
        <w:rPr>
          <w:rFonts w:ascii="Segoe UI" w:hAnsi="Segoe UI" w:cs="B Nazanin"/>
          <w:b/>
          <w:bCs/>
          <w:color w:val="000000"/>
          <w:sz w:val="24"/>
          <w:szCs w:val="24"/>
          <w:rtl/>
        </w:rPr>
        <w:t xml:space="preserve"> </w:t>
      </w:r>
      <w:r w:rsidRPr="00180873">
        <w:rPr>
          <w:rFonts w:ascii="Segoe UI" w:hAnsi="Segoe UI" w:cs="B Nazanin" w:hint="cs"/>
          <w:color w:val="000000"/>
          <w:sz w:val="22"/>
          <w:szCs w:val="22"/>
          <w:rtl/>
          <w:lang w:bidi="fa-IR"/>
        </w:rPr>
        <w:t>نوعی از تدوین کتاب مشتمل بر مجموعه‌ای از داده‌های علمی و نظریات پذیرفته‌شده است که بر اساس تحلیل جدید و یا ترکیب مبتکرانه سامان‌ده</w:t>
      </w:r>
      <w:r w:rsidR="00D37CFE" w:rsidRPr="00180873">
        <w:rPr>
          <w:rFonts w:ascii="Segoe UI" w:hAnsi="Segoe UI" w:cs="B Nazanin" w:hint="cs"/>
          <w:color w:val="000000"/>
          <w:sz w:val="22"/>
          <w:szCs w:val="22"/>
          <w:rtl/>
          <w:lang w:bidi="fa-IR"/>
        </w:rPr>
        <w:t>ی می‌شود و معمولاً توأم با نقد</w:t>
      </w:r>
      <w:r w:rsidRPr="00180873">
        <w:rPr>
          <w:rFonts w:ascii="Segoe UI" w:hAnsi="Segoe UI" w:cs="B Nazanin" w:hint="cs"/>
          <w:color w:val="000000"/>
          <w:sz w:val="22"/>
          <w:szCs w:val="22"/>
          <w:rtl/>
          <w:lang w:bidi="fa-IR"/>
        </w:rPr>
        <w:t xml:space="preserve"> یا نتیجه‌گیری است.</w:t>
      </w:r>
    </w:p>
  </w:footnote>
  <w:footnote w:id="5">
    <w:p w14:paraId="62E01983" w14:textId="5FC75F55" w:rsidR="006639D7" w:rsidRPr="00C547C4" w:rsidRDefault="006639D7" w:rsidP="006639D7">
      <w:pPr>
        <w:pStyle w:val="FootnoteText"/>
        <w:bidi/>
        <w:rPr>
          <w:rFonts w:cs="B Nazanin"/>
          <w:rtl/>
          <w:lang w:bidi="fa-IR"/>
        </w:rPr>
      </w:pPr>
      <w:r w:rsidRPr="00180873">
        <w:rPr>
          <w:rStyle w:val="FootnoteReference"/>
          <w:rFonts w:cs="B Nazanin"/>
          <w:sz w:val="22"/>
          <w:szCs w:val="22"/>
          <w:vertAlign w:val="baseline"/>
        </w:rPr>
        <w:footnoteRef/>
      </w:r>
      <w:r w:rsidRPr="00180873">
        <w:rPr>
          <w:rFonts w:cs="B Nazanin"/>
          <w:sz w:val="22"/>
          <w:szCs w:val="22"/>
        </w:rPr>
        <w:t xml:space="preserve"> </w:t>
      </w:r>
      <w:r w:rsidRPr="00180873">
        <w:rPr>
          <w:rFonts w:cs="B Nazanin" w:hint="cs"/>
          <w:sz w:val="22"/>
          <w:szCs w:val="22"/>
          <w:rtl/>
          <w:lang w:bidi="fa-IR"/>
        </w:rPr>
        <w:t xml:space="preserve">. </w:t>
      </w:r>
      <w:r w:rsidRPr="00180873">
        <w:rPr>
          <w:rFonts w:ascii="Segoe UI" w:hAnsi="Segoe UI" w:cs="B Nazanin"/>
          <w:color w:val="000000"/>
          <w:sz w:val="22"/>
          <w:szCs w:val="22"/>
          <w:rtl/>
        </w:rPr>
        <w:t xml:space="preserve">مطالب یا داده‌های هدفمند و منسجم است که از منابع مختلف تهیه و در یک مجموعه </w:t>
      </w:r>
      <w:r w:rsidRPr="00180873">
        <w:rPr>
          <w:rFonts w:ascii="Segoe UI" w:hAnsi="Segoe UI" w:cs="B Nazanin" w:hint="cs"/>
          <w:color w:val="000000"/>
          <w:sz w:val="22"/>
          <w:szCs w:val="22"/>
          <w:rtl/>
        </w:rPr>
        <w:t>تدوین</w:t>
      </w:r>
      <w:r w:rsidRPr="00180873">
        <w:rPr>
          <w:rFonts w:ascii="Segoe UI" w:hAnsi="Segoe UI" w:cs="B Nazanin"/>
          <w:color w:val="000000"/>
          <w:sz w:val="22"/>
          <w:szCs w:val="22"/>
          <w:rtl/>
        </w:rPr>
        <w:t xml:space="preserve"> می‌شود</w:t>
      </w:r>
      <w:r w:rsidRPr="00180873">
        <w:rPr>
          <w:rFonts w:ascii="Segoe UI" w:hAnsi="Segoe UI" w:cs="B Nazanin" w:hint="cs"/>
          <w:color w:val="000000"/>
          <w:sz w:val="22"/>
          <w:szCs w:val="22"/>
          <w:rtl/>
        </w:rPr>
        <w:t>.</w:t>
      </w:r>
    </w:p>
  </w:footnote>
  <w:footnote w:id="6">
    <w:p w14:paraId="5870C786" w14:textId="77777777" w:rsidR="00E51178" w:rsidRPr="00180873" w:rsidRDefault="00E51178" w:rsidP="00E51178">
      <w:pPr>
        <w:pStyle w:val="FootnoteText"/>
        <w:rPr>
          <w:rFonts w:cs="B Nazanin"/>
          <w:rtl/>
          <w:lang w:bidi="fa-IR"/>
        </w:rPr>
      </w:pPr>
      <w:r w:rsidRPr="00180873">
        <w:rPr>
          <w:rStyle w:val="FootnoteReference"/>
          <w:rFonts w:cs="B Nazanin"/>
          <w:vertAlign w:val="baseline"/>
        </w:rPr>
        <w:footnoteRef/>
      </w:r>
      <w:r w:rsidRPr="00180873">
        <w:rPr>
          <w:rFonts w:cs="B Nazanin"/>
        </w:rPr>
        <w:t>. Glossa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BC81" w14:textId="77777777" w:rsidR="006916C3" w:rsidRDefault="006916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09E9"/>
    <w:multiLevelType w:val="hybridMultilevel"/>
    <w:tmpl w:val="1AF465F4"/>
    <w:lvl w:ilvl="0" w:tplc="B142A8F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92FD7"/>
    <w:multiLevelType w:val="hybridMultilevel"/>
    <w:tmpl w:val="FCAE295E"/>
    <w:lvl w:ilvl="0" w:tplc="7D267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C4FA4"/>
    <w:multiLevelType w:val="hybridMultilevel"/>
    <w:tmpl w:val="DDBE74D8"/>
    <w:lvl w:ilvl="0" w:tplc="0DCCC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D78E8"/>
    <w:multiLevelType w:val="hybridMultilevel"/>
    <w:tmpl w:val="8B2E0D48"/>
    <w:lvl w:ilvl="0" w:tplc="A0D4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6"/>
    <w:rsid w:val="00004A5B"/>
    <w:rsid w:val="0001624C"/>
    <w:rsid w:val="00016D4E"/>
    <w:rsid w:val="00023F5E"/>
    <w:rsid w:val="0004597F"/>
    <w:rsid w:val="00047118"/>
    <w:rsid w:val="00050635"/>
    <w:rsid w:val="00052268"/>
    <w:rsid w:val="00057DC0"/>
    <w:rsid w:val="0006096E"/>
    <w:rsid w:val="000655D7"/>
    <w:rsid w:val="0006602C"/>
    <w:rsid w:val="00072DFB"/>
    <w:rsid w:val="0008007F"/>
    <w:rsid w:val="00083856"/>
    <w:rsid w:val="00085B76"/>
    <w:rsid w:val="00095E9D"/>
    <w:rsid w:val="000975B9"/>
    <w:rsid w:val="000B1746"/>
    <w:rsid w:val="000C0C46"/>
    <w:rsid w:val="000C7F05"/>
    <w:rsid w:val="000D0517"/>
    <w:rsid w:val="000D4CA0"/>
    <w:rsid w:val="000E33CC"/>
    <w:rsid w:val="000E3BDC"/>
    <w:rsid w:val="000E4BF9"/>
    <w:rsid w:val="000E50EA"/>
    <w:rsid w:val="0011134F"/>
    <w:rsid w:val="00112BF8"/>
    <w:rsid w:val="00116F04"/>
    <w:rsid w:val="0011781A"/>
    <w:rsid w:val="0012084C"/>
    <w:rsid w:val="00123F06"/>
    <w:rsid w:val="00126A4A"/>
    <w:rsid w:val="001317D3"/>
    <w:rsid w:val="00135323"/>
    <w:rsid w:val="00135C74"/>
    <w:rsid w:val="00137358"/>
    <w:rsid w:val="00137866"/>
    <w:rsid w:val="00142070"/>
    <w:rsid w:val="0014360C"/>
    <w:rsid w:val="001543AC"/>
    <w:rsid w:val="00180873"/>
    <w:rsid w:val="00184B28"/>
    <w:rsid w:val="001A3FEC"/>
    <w:rsid w:val="001C175E"/>
    <w:rsid w:val="001C207B"/>
    <w:rsid w:val="001C4154"/>
    <w:rsid w:val="001C4747"/>
    <w:rsid w:val="001C702D"/>
    <w:rsid w:val="001D1E7D"/>
    <w:rsid w:val="001D3DBF"/>
    <w:rsid w:val="001D42B4"/>
    <w:rsid w:val="001D4ECE"/>
    <w:rsid w:val="001D5B28"/>
    <w:rsid w:val="001E4341"/>
    <w:rsid w:val="00210ABA"/>
    <w:rsid w:val="0023350C"/>
    <w:rsid w:val="00235AC6"/>
    <w:rsid w:val="00241880"/>
    <w:rsid w:val="0024696E"/>
    <w:rsid w:val="0025494C"/>
    <w:rsid w:val="00256770"/>
    <w:rsid w:val="002720CF"/>
    <w:rsid w:val="00276648"/>
    <w:rsid w:val="002909AC"/>
    <w:rsid w:val="00294097"/>
    <w:rsid w:val="002D5051"/>
    <w:rsid w:val="002E4770"/>
    <w:rsid w:val="002E4C19"/>
    <w:rsid w:val="002E6044"/>
    <w:rsid w:val="002F1143"/>
    <w:rsid w:val="0030178A"/>
    <w:rsid w:val="003049C6"/>
    <w:rsid w:val="00325759"/>
    <w:rsid w:val="003273A7"/>
    <w:rsid w:val="00334797"/>
    <w:rsid w:val="00344C10"/>
    <w:rsid w:val="003667B2"/>
    <w:rsid w:val="0038451C"/>
    <w:rsid w:val="003951E8"/>
    <w:rsid w:val="003A61A3"/>
    <w:rsid w:val="003B1BB8"/>
    <w:rsid w:val="003C3856"/>
    <w:rsid w:val="003D43CE"/>
    <w:rsid w:val="003F3269"/>
    <w:rsid w:val="00405849"/>
    <w:rsid w:val="00413FA3"/>
    <w:rsid w:val="004255EF"/>
    <w:rsid w:val="004347CF"/>
    <w:rsid w:val="00436DEE"/>
    <w:rsid w:val="00441634"/>
    <w:rsid w:val="00446835"/>
    <w:rsid w:val="00452BC9"/>
    <w:rsid w:val="004621F8"/>
    <w:rsid w:val="00467F62"/>
    <w:rsid w:val="004829E4"/>
    <w:rsid w:val="0048306D"/>
    <w:rsid w:val="004840C4"/>
    <w:rsid w:val="004940D4"/>
    <w:rsid w:val="00497283"/>
    <w:rsid w:val="00497CAF"/>
    <w:rsid w:val="004A0106"/>
    <w:rsid w:val="004A55CA"/>
    <w:rsid w:val="004B428E"/>
    <w:rsid w:val="004B7C4A"/>
    <w:rsid w:val="004C2545"/>
    <w:rsid w:val="004C3B52"/>
    <w:rsid w:val="004D081D"/>
    <w:rsid w:val="004D3847"/>
    <w:rsid w:val="004D53F9"/>
    <w:rsid w:val="004E1343"/>
    <w:rsid w:val="004E69E4"/>
    <w:rsid w:val="004F5356"/>
    <w:rsid w:val="004F6BF4"/>
    <w:rsid w:val="005215BC"/>
    <w:rsid w:val="0052468A"/>
    <w:rsid w:val="00526B59"/>
    <w:rsid w:val="00526EE0"/>
    <w:rsid w:val="00534F2F"/>
    <w:rsid w:val="005402E1"/>
    <w:rsid w:val="00540635"/>
    <w:rsid w:val="005409D8"/>
    <w:rsid w:val="0054334B"/>
    <w:rsid w:val="00544C73"/>
    <w:rsid w:val="00545B64"/>
    <w:rsid w:val="00564DA4"/>
    <w:rsid w:val="00576960"/>
    <w:rsid w:val="005A511B"/>
    <w:rsid w:val="005C5F4C"/>
    <w:rsid w:val="005D4DFC"/>
    <w:rsid w:val="005D508A"/>
    <w:rsid w:val="005E263F"/>
    <w:rsid w:val="005F44D2"/>
    <w:rsid w:val="005F6E27"/>
    <w:rsid w:val="006161CA"/>
    <w:rsid w:val="00637931"/>
    <w:rsid w:val="006403E1"/>
    <w:rsid w:val="006411B3"/>
    <w:rsid w:val="006505F8"/>
    <w:rsid w:val="006543B0"/>
    <w:rsid w:val="00655D5F"/>
    <w:rsid w:val="00657485"/>
    <w:rsid w:val="0066117B"/>
    <w:rsid w:val="006639D7"/>
    <w:rsid w:val="00664077"/>
    <w:rsid w:val="00674B01"/>
    <w:rsid w:val="00677512"/>
    <w:rsid w:val="00682FC6"/>
    <w:rsid w:val="00686F0D"/>
    <w:rsid w:val="006916C3"/>
    <w:rsid w:val="006A2E46"/>
    <w:rsid w:val="006B5477"/>
    <w:rsid w:val="006B61D9"/>
    <w:rsid w:val="006C0DC8"/>
    <w:rsid w:val="006C339E"/>
    <w:rsid w:val="006D113E"/>
    <w:rsid w:val="006D369A"/>
    <w:rsid w:val="006E001D"/>
    <w:rsid w:val="006E0CBC"/>
    <w:rsid w:val="006E5345"/>
    <w:rsid w:val="006E7B83"/>
    <w:rsid w:val="006F48D9"/>
    <w:rsid w:val="006F4BBF"/>
    <w:rsid w:val="00700A8B"/>
    <w:rsid w:val="00707F1A"/>
    <w:rsid w:val="00712038"/>
    <w:rsid w:val="00715DC9"/>
    <w:rsid w:val="007400CA"/>
    <w:rsid w:val="00746134"/>
    <w:rsid w:val="00765625"/>
    <w:rsid w:val="00770A09"/>
    <w:rsid w:val="00776857"/>
    <w:rsid w:val="007817D6"/>
    <w:rsid w:val="00781B81"/>
    <w:rsid w:val="00782677"/>
    <w:rsid w:val="00783B6F"/>
    <w:rsid w:val="00783EAA"/>
    <w:rsid w:val="00784A5D"/>
    <w:rsid w:val="00784BA8"/>
    <w:rsid w:val="00786348"/>
    <w:rsid w:val="007A3EAC"/>
    <w:rsid w:val="007A450F"/>
    <w:rsid w:val="007C1742"/>
    <w:rsid w:val="007C7F3A"/>
    <w:rsid w:val="007E38BC"/>
    <w:rsid w:val="007E5F19"/>
    <w:rsid w:val="007F6331"/>
    <w:rsid w:val="00801932"/>
    <w:rsid w:val="00820619"/>
    <w:rsid w:val="008400ED"/>
    <w:rsid w:val="00847F3C"/>
    <w:rsid w:val="00864742"/>
    <w:rsid w:val="00864F23"/>
    <w:rsid w:val="00870CFD"/>
    <w:rsid w:val="00875716"/>
    <w:rsid w:val="00876BBD"/>
    <w:rsid w:val="008A5FE9"/>
    <w:rsid w:val="008B02FD"/>
    <w:rsid w:val="008B399A"/>
    <w:rsid w:val="008D0C32"/>
    <w:rsid w:val="008D41D8"/>
    <w:rsid w:val="008E496F"/>
    <w:rsid w:val="008F31E5"/>
    <w:rsid w:val="008F4321"/>
    <w:rsid w:val="00903D38"/>
    <w:rsid w:val="00907F60"/>
    <w:rsid w:val="00927D42"/>
    <w:rsid w:val="009424B2"/>
    <w:rsid w:val="00947729"/>
    <w:rsid w:val="00954CC3"/>
    <w:rsid w:val="00954DDD"/>
    <w:rsid w:val="009646F3"/>
    <w:rsid w:val="00966325"/>
    <w:rsid w:val="009767D4"/>
    <w:rsid w:val="00977349"/>
    <w:rsid w:val="00981342"/>
    <w:rsid w:val="00986DAF"/>
    <w:rsid w:val="009B5228"/>
    <w:rsid w:val="009B5EAB"/>
    <w:rsid w:val="009D711C"/>
    <w:rsid w:val="009E398B"/>
    <w:rsid w:val="009E5456"/>
    <w:rsid w:val="009E7260"/>
    <w:rsid w:val="00A03279"/>
    <w:rsid w:val="00A0746F"/>
    <w:rsid w:val="00A11BA7"/>
    <w:rsid w:val="00A15CBA"/>
    <w:rsid w:val="00A25847"/>
    <w:rsid w:val="00A26CF0"/>
    <w:rsid w:val="00A327B8"/>
    <w:rsid w:val="00A36022"/>
    <w:rsid w:val="00A37BF5"/>
    <w:rsid w:val="00A433F0"/>
    <w:rsid w:val="00A44085"/>
    <w:rsid w:val="00A46537"/>
    <w:rsid w:val="00A56EC3"/>
    <w:rsid w:val="00A733FC"/>
    <w:rsid w:val="00A77843"/>
    <w:rsid w:val="00A800E2"/>
    <w:rsid w:val="00A91199"/>
    <w:rsid w:val="00A920D0"/>
    <w:rsid w:val="00AA2BE4"/>
    <w:rsid w:val="00AA3464"/>
    <w:rsid w:val="00AA6415"/>
    <w:rsid w:val="00AB2CB5"/>
    <w:rsid w:val="00AB4E12"/>
    <w:rsid w:val="00AC21D7"/>
    <w:rsid w:val="00AC3645"/>
    <w:rsid w:val="00AC6066"/>
    <w:rsid w:val="00AC6EFF"/>
    <w:rsid w:val="00AC7C11"/>
    <w:rsid w:val="00AE207B"/>
    <w:rsid w:val="00AF2348"/>
    <w:rsid w:val="00B0508E"/>
    <w:rsid w:val="00B0658E"/>
    <w:rsid w:val="00B349C9"/>
    <w:rsid w:val="00B3519C"/>
    <w:rsid w:val="00B504DE"/>
    <w:rsid w:val="00B50918"/>
    <w:rsid w:val="00B5426C"/>
    <w:rsid w:val="00B70506"/>
    <w:rsid w:val="00B77BE8"/>
    <w:rsid w:val="00B8181D"/>
    <w:rsid w:val="00B97C45"/>
    <w:rsid w:val="00BB29A0"/>
    <w:rsid w:val="00BD17E2"/>
    <w:rsid w:val="00BE178B"/>
    <w:rsid w:val="00BE6DF1"/>
    <w:rsid w:val="00BF76FD"/>
    <w:rsid w:val="00C01817"/>
    <w:rsid w:val="00C01BCB"/>
    <w:rsid w:val="00C059ED"/>
    <w:rsid w:val="00C22E69"/>
    <w:rsid w:val="00C27EFA"/>
    <w:rsid w:val="00C308F9"/>
    <w:rsid w:val="00C33CA6"/>
    <w:rsid w:val="00C37A43"/>
    <w:rsid w:val="00C433C6"/>
    <w:rsid w:val="00C442E1"/>
    <w:rsid w:val="00C547C4"/>
    <w:rsid w:val="00C722DC"/>
    <w:rsid w:val="00C72659"/>
    <w:rsid w:val="00C87130"/>
    <w:rsid w:val="00C9093B"/>
    <w:rsid w:val="00C9393C"/>
    <w:rsid w:val="00C9406F"/>
    <w:rsid w:val="00C97446"/>
    <w:rsid w:val="00CA2F94"/>
    <w:rsid w:val="00CD4754"/>
    <w:rsid w:val="00CD4FF0"/>
    <w:rsid w:val="00CE1B90"/>
    <w:rsid w:val="00CF1A7A"/>
    <w:rsid w:val="00D1524F"/>
    <w:rsid w:val="00D17038"/>
    <w:rsid w:val="00D3153F"/>
    <w:rsid w:val="00D35A10"/>
    <w:rsid w:val="00D37090"/>
    <w:rsid w:val="00D37CFE"/>
    <w:rsid w:val="00D43583"/>
    <w:rsid w:val="00D4664F"/>
    <w:rsid w:val="00D7278D"/>
    <w:rsid w:val="00D759E3"/>
    <w:rsid w:val="00D8052C"/>
    <w:rsid w:val="00D859DD"/>
    <w:rsid w:val="00D90B38"/>
    <w:rsid w:val="00DA65CC"/>
    <w:rsid w:val="00DA6E6E"/>
    <w:rsid w:val="00DB3678"/>
    <w:rsid w:val="00DB394F"/>
    <w:rsid w:val="00DB61CF"/>
    <w:rsid w:val="00DC262A"/>
    <w:rsid w:val="00DC6EAB"/>
    <w:rsid w:val="00DE23EF"/>
    <w:rsid w:val="00DF230A"/>
    <w:rsid w:val="00DF4F09"/>
    <w:rsid w:val="00DF6278"/>
    <w:rsid w:val="00E06D29"/>
    <w:rsid w:val="00E128DE"/>
    <w:rsid w:val="00E13917"/>
    <w:rsid w:val="00E13BE0"/>
    <w:rsid w:val="00E13C50"/>
    <w:rsid w:val="00E275EC"/>
    <w:rsid w:val="00E51178"/>
    <w:rsid w:val="00E61AC7"/>
    <w:rsid w:val="00E62E03"/>
    <w:rsid w:val="00E63FA7"/>
    <w:rsid w:val="00E67AEF"/>
    <w:rsid w:val="00E80C8C"/>
    <w:rsid w:val="00E851DD"/>
    <w:rsid w:val="00E90652"/>
    <w:rsid w:val="00E979B5"/>
    <w:rsid w:val="00EA13CB"/>
    <w:rsid w:val="00EA6332"/>
    <w:rsid w:val="00EA6AD7"/>
    <w:rsid w:val="00EB0913"/>
    <w:rsid w:val="00EB0C45"/>
    <w:rsid w:val="00EC317E"/>
    <w:rsid w:val="00EC57DB"/>
    <w:rsid w:val="00EE3804"/>
    <w:rsid w:val="00EF65E6"/>
    <w:rsid w:val="00EF6A0E"/>
    <w:rsid w:val="00F0369D"/>
    <w:rsid w:val="00F0731E"/>
    <w:rsid w:val="00F13FAA"/>
    <w:rsid w:val="00F157BE"/>
    <w:rsid w:val="00F1743A"/>
    <w:rsid w:val="00F20537"/>
    <w:rsid w:val="00F229DB"/>
    <w:rsid w:val="00F27760"/>
    <w:rsid w:val="00F341EC"/>
    <w:rsid w:val="00F515BC"/>
    <w:rsid w:val="00F51D63"/>
    <w:rsid w:val="00F521B9"/>
    <w:rsid w:val="00F56D90"/>
    <w:rsid w:val="00F57170"/>
    <w:rsid w:val="00F60D35"/>
    <w:rsid w:val="00F63448"/>
    <w:rsid w:val="00F70F8A"/>
    <w:rsid w:val="00F862CA"/>
    <w:rsid w:val="00F9510F"/>
    <w:rsid w:val="00FA5823"/>
    <w:rsid w:val="00FC27C9"/>
    <w:rsid w:val="00FC2C2C"/>
    <w:rsid w:val="00FC4E4B"/>
    <w:rsid w:val="00FE1F02"/>
    <w:rsid w:val="00FE4A7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7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35AC6"/>
    <w:rPr>
      <w:i/>
      <w:iCs/>
    </w:rPr>
  </w:style>
  <w:style w:type="paragraph" w:styleId="ListParagraph">
    <w:name w:val="List Paragraph"/>
    <w:basedOn w:val="Normal"/>
    <w:uiPriority w:val="34"/>
    <w:qFormat/>
    <w:rsid w:val="00B705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3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B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B6F"/>
    <w:rPr>
      <w:vertAlign w:val="superscript"/>
    </w:rPr>
  </w:style>
  <w:style w:type="table" w:styleId="TableGrid">
    <w:name w:val="Table Grid"/>
    <w:basedOn w:val="TableNormal"/>
    <w:uiPriority w:val="59"/>
    <w:rsid w:val="0032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1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B3"/>
    <w:rPr>
      <w:rFonts w:ascii="Segoe UI" w:eastAsia="Times New Roman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C01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35AC6"/>
    <w:rPr>
      <w:i/>
      <w:iCs/>
    </w:rPr>
  </w:style>
  <w:style w:type="paragraph" w:styleId="ListParagraph">
    <w:name w:val="List Paragraph"/>
    <w:basedOn w:val="Normal"/>
    <w:uiPriority w:val="34"/>
    <w:qFormat/>
    <w:rsid w:val="00B705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3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B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B6F"/>
    <w:rPr>
      <w:vertAlign w:val="superscript"/>
    </w:rPr>
  </w:style>
  <w:style w:type="table" w:styleId="TableGrid">
    <w:name w:val="Table Grid"/>
    <w:basedOn w:val="TableNormal"/>
    <w:uiPriority w:val="59"/>
    <w:rsid w:val="00325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B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1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B3"/>
    <w:rPr>
      <w:rFonts w:ascii="Segoe UI" w:eastAsia="Times New Roman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C0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3415-4B99-4EA3-818B-B2DE15D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07-06T07:49:00Z</dcterms:created>
  <dcterms:modified xsi:type="dcterms:W3CDTF">2022-12-19T06:15:00Z</dcterms:modified>
</cp:coreProperties>
</file>